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4B" w:rsidRPr="0044752E" w:rsidRDefault="00F6554B" w:rsidP="00F6554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Итоговый тест на промежуточной аттестации по окружающему миру</w:t>
      </w:r>
    </w:p>
    <w:p w:rsidR="00F6554B" w:rsidRPr="0044752E" w:rsidRDefault="00F6554B" w:rsidP="00F6554B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Pr="004475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ых </w:t>
      </w:r>
      <w:r w:rsidRPr="0044752E">
        <w:rPr>
          <w:rFonts w:ascii="Times New Roman" w:hAnsi="Times New Roman" w:cs="Times New Roman"/>
          <w:b/>
          <w:sz w:val="28"/>
          <w:szCs w:val="28"/>
        </w:rPr>
        <w:t>классах  УМК «Школа России» 2019 – 2020 учебный год.</w:t>
      </w:r>
    </w:p>
    <w:p w:rsidR="00A309E2" w:rsidRPr="0044752E" w:rsidRDefault="00322FE4" w:rsidP="00322FE4">
      <w:pPr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309E2" w:rsidRPr="004475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09E2" w:rsidRPr="0044752E" w:rsidRDefault="00A309E2" w:rsidP="00A309E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ттестационный материал составлен с учетом содержания и требований к подготовке учащихся, определенных государственным образовательным стандартом начального общего образования по окружающему миру, заложенных в образовательной программе, рабочей программе по окружающему миру  2 класса, реализуемых посредством УМК  «</w:t>
      </w:r>
      <w:r w:rsidR="00BC7CC4" w:rsidRPr="0044752E">
        <w:rPr>
          <w:rFonts w:ascii="Times New Roman" w:hAnsi="Times New Roman" w:cs="Times New Roman"/>
          <w:sz w:val="28"/>
          <w:szCs w:val="28"/>
        </w:rPr>
        <w:t>Школа России</w:t>
      </w:r>
      <w:r w:rsidRPr="0044752E">
        <w:rPr>
          <w:rFonts w:ascii="Times New Roman" w:hAnsi="Times New Roman" w:cs="Times New Roman"/>
          <w:sz w:val="28"/>
          <w:szCs w:val="28"/>
        </w:rPr>
        <w:t>». Учебник</w:t>
      </w:r>
      <w:r w:rsidR="00BC7CC4" w:rsidRPr="0044752E">
        <w:rPr>
          <w:rFonts w:ascii="Times New Roman" w:hAnsi="Times New Roman" w:cs="Times New Roman"/>
          <w:color w:val="333333"/>
          <w:sz w:val="28"/>
          <w:szCs w:val="28"/>
        </w:rPr>
        <w:t>А.А. Плешаков</w:t>
      </w:r>
      <w:r w:rsidRPr="0044752E">
        <w:rPr>
          <w:rFonts w:ascii="Times New Roman" w:hAnsi="Times New Roman" w:cs="Times New Roman"/>
          <w:color w:val="333333"/>
          <w:sz w:val="28"/>
          <w:szCs w:val="28"/>
        </w:rPr>
        <w:t xml:space="preserve"> "Окружающий  мир" 2 класс, ч.1,2 М: </w:t>
      </w:r>
      <w:r w:rsidR="0050696B" w:rsidRPr="0044752E">
        <w:rPr>
          <w:rFonts w:ascii="Times New Roman" w:hAnsi="Times New Roman" w:cs="Times New Roman"/>
          <w:color w:val="333333"/>
          <w:sz w:val="28"/>
          <w:szCs w:val="28"/>
        </w:rPr>
        <w:t>«Просвещение» 2016</w:t>
      </w:r>
    </w:p>
    <w:p w:rsidR="00280E70" w:rsidRPr="0044752E" w:rsidRDefault="0044752E" w:rsidP="0044752E">
      <w:pPr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  <w:r w:rsidR="00280E70" w:rsidRPr="0044752E">
        <w:rPr>
          <w:rFonts w:ascii="Times New Roman" w:eastAsia="Calibri" w:hAnsi="Times New Roman" w:cs="Times New Roman"/>
          <w:b/>
          <w:i/>
          <w:sz w:val="28"/>
          <w:szCs w:val="28"/>
        </w:rPr>
        <w:t>Назначение КИМ</w:t>
      </w:r>
    </w:p>
    <w:p w:rsidR="00280E70" w:rsidRPr="0044752E" w:rsidRDefault="00280E70" w:rsidP="00280E7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z w:val="28"/>
          <w:szCs w:val="28"/>
        </w:rPr>
        <w:t>Работа предназначена для проведения промежуточной аттестации учащихся в образовательном учреждении по предметной области «</w:t>
      </w:r>
      <w:r w:rsidRPr="0044752E">
        <w:rPr>
          <w:rFonts w:ascii="Times New Roman" w:hAnsi="Times New Roman" w:cs="Times New Roman"/>
          <w:sz w:val="28"/>
          <w:szCs w:val="28"/>
        </w:rPr>
        <w:t>Окружающий мир</w:t>
      </w:r>
      <w:r w:rsidRPr="0044752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80E70" w:rsidRPr="0044752E" w:rsidRDefault="00280E70" w:rsidP="00280E7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является тестовая работа.</w:t>
      </w:r>
    </w:p>
    <w:p w:rsidR="00280E70" w:rsidRPr="0044752E" w:rsidRDefault="00280E70" w:rsidP="00280E7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– </w:t>
      </w:r>
      <w:r w:rsidRPr="0044752E">
        <w:rPr>
          <w:rFonts w:ascii="Times New Roman" w:eastAsia="Times New Roman" w:hAnsi="Times New Roman" w:cs="Times New Roman"/>
          <w:sz w:val="28"/>
          <w:szCs w:val="28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ставляет собой форму объективной оценки качества усвоения учащимися всего объёма содержания учебного предмета «Окружающий мир» за учебный год, с использованием заданий стандартизированной формы (контрольно-измерительных материалов)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онтрольно-измерительные материалы позволяют установить уровень сформированности предметных результатов у учащихся 2 класса по итогам усвоения программы по предмету «Окружающий мир»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езультаты промежуточной аттестации учитываются при выставлении годовой отметки по предмету «Окружающий мир»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E70" w:rsidRPr="0044752E" w:rsidRDefault="0044752E" w:rsidP="0044752E">
      <w:pPr>
        <w:suppressAutoHyphens/>
        <w:snapToGrid w:val="0"/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  <w:r w:rsidR="00280E70" w:rsidRPr="004475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ходы к отбору содержания и разработке структуры КИМ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держание заданий разработано по основным темам курса окружающего мира. Содержание тестовой работы охватывает основное содержание курса окружающего мира за 2 класс, важнейшие его темы, наиболее значимый и однозначно трактуемый в них материал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абота содержит задания базового и повышенного уровней. Количество заданий в варианте КИМ должно, с одной стороны, обеспечить всестороннюю проверку знаний и умений учащихся 2 класса, приобретенных за учебный год по предмету, и, с другой стороны, соответствовать критериям сложности, устойчивости результатов, надежности измерения. С этой целью в КИМе используются задания двух типов: с кратким ответом и развернутым ответом.</w:t>
      </w:r>
    </w:p>
    <w:p w:rsidR="00322FE4" w:rsidRPr="0044752E" w:rsidRDefault="00322FE4" w:rsidP="00A309E2">
      <w:pPr>
        <w:rPr>
          <w:rFonts w:ascii="Times New Roman" w:hAnsi="Times New Roman" w:cs="Times New Roman"/>
          <w:sz w:val="28"/>
          <w:szCs w:val="28"/>
        </w:rPr>
      </w:pPr>
    </w:p>
    <w:p w:rsidR="00A309E2" w:rsidRPr="0044752E" w:rsidRDefault="00A309E2" w:rsidP="00A309E2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По итогам выставляется 1 отметка 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0"/>
      </w:tblGrid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ряемые результаты: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классифицировать объекты окружающего мира: объекты живой / неживой природы. 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характеризовать и определять планеты, спутники Солнечной системы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умение классифицировать царства живой природы</w:t>
            </w:r>
          </w:p>
          <w:p w:rsidR="00A309E2" w:rsidRPr="0044752E" w:rsidRDefault="00A309E2" w:rsidP="00BC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r w:rsidR="00BC7CC4"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части тела человека</w:t>
            </w:r>
          </w:p>
          <w:p w:rsidR="00BC7CC4" w:rsidRPr="0044752E" w:rsidRDefault="00BC7CC4" w:rsidP="00BC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распознавать части рек, гор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классифицировать объекты живой природы по принадлежности к различным видам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распознавать съедобные и несъедобные грибы</w:t>
            </w:r>
            <w:r w:rsidR="00BC7CC4"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довитые растения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классифицировать объекты природы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сформированности действия классификации - распределения животных по группам</w:t>
            </w:r>
          </w:p>
        </w:tc>
      </w:tr>
      <w:tr w:rsidR="00A309E2" w:rsidRPr="0044752E" w:rsidTr="00A309E2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отвечать на вопросы</w:t>
            </w:r>
          </w:p>
        </w:tc>
      </w:tr>
    </w:tbl>
    <w:p w:rsidR="00A309E2" w:rsidRPr="0044752E" w:rsidRDefault="00A309E2" w:rsidP="00A30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50696B" w:rsidRPr="0044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е время выполнения работы – 45</w:t>
      </w:r>
      <w:r w:rsidRPr="0044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.</w:t>
      </w:r>
    </w:p>
    <w:p w:rsidR="00A309E2" w:rsidRPr="0044752E" w:rsidRDefault="00280E70" w:rsidP="00447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ждый ученик получает бланк с текстом тестовой работы, в котором отмечает или записывает свои ответы на задания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0"/>
      </w:tblGrid>
      <w:tr w:rsidR="00A309E2" w:rsidRPr="0044752E" w:rsidTr="00A309E2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A309E2" w:rsidP="0044752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A309E2" w:rsidRPr="0044752E" w:rsidTr="00A309E2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9E2" w:rsidRPr="0044752E" w:rsidRDefault="00BC7CC4" w:rsidP="002E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309E2"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 - задание выполнено без ошибок</w:t>
            </w:r>
          </w:p>
          <w:p w:rsidR="00A309E2" w:rsidRPr="0044752E" w:rsidRDefault="00C0091C" w:rsidP="002E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 неверный ответ или отсутствие ответа</w:t>
            </w:r>
          </w:p>
        </w:tc>
      </w:tr>
    </w:tbl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14-13 баллов</w:t>
      </w:r>
      <w:r w:rsidR="00F6554B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0-100%</w:t>
      </w:r>
    </w:p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- 12-1</w:t>
      </w:r>
      <w:r w:rsidR="00C0091C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  <w:r w:rsidR="00F6554B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5-89%</w:t>
      </w:r>
    </w:p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» - </w:t>
      </w:r>
      <w:r w:rsidR="00C0091C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баллов</w:t>
      </w:r>
      <w:r w:rsidR="00F6554B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0-74%</w:t>
      </w:r>
    </w:p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- менее 7 баллов</w:t>
      </w:r>
      <w:r w:rsidR="00F6554B" w:rsidRPr="0044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нее 50 %</w:t>
      </w:r>
    </w:p>
    <w:p w:rsidR="00A309E2" w:rsidRPr="0044752E" w:rsidRDefault="00A309E2" w:rsidP="00A309E2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52E" w:rsidRPr="0044752E" w:rsidRDefault="0044752E" w:rsidP="0044752E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Ключ для оценивания</w:t>
      </w:r>
    </w:p>
    <w:p w:rsidR="0044752E" w:rsidRPr="0044752E" w:rsidRDefault="0044752E" w:rsidP="0044752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Style w:val="ac"/>
        <w:tblW w:w="11023" w:type="dxa"/>
        <w:tblLayout w:type="fixed"/>
        <w:tblLook w:val="04A0"/>
      </w:tblPr>
      <w:tblGrid>
        <w:gridCol w:w="817"/>
        <w:gridCol w:w="851"/>
        <w:gridCol w:w="708"/>
        <w:gridCol w:w="567"/>
        <w:gridCol w:w="709"/>
        <w:gridCol w:w="567"/>
        <w:gridCol w:w="709"/>
        <w:gridCol w:w="709"/>
        <w:gridCol w:w="708"/>
        <w:gridCol w:w="709"/>
        <w:gridCol w:w="851"/>
        <w:gridCol w:w="567"/>
        <w:gridCol w:w="567"/>
        <w:gridCol w:w="850"/>
        <w:gridCol w:w="1134"/>
      </w:tblGrid>
      <w:tr w:rsidR="0044752E" w:rsidRPr="0044752E" w:rsidTr="00C336BB">
        <w:trPr>
          <w:trHeight w:val="305"/>
        </w:trPr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 xml:space="preserve"> 13 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5</w:t>
            </w:r>
          </w:p>
        </w:tc>
      </w:tr>
      <w:tr w:rsidR="0044752E" w:rsidRPr="0044752E" w:rsidTr="00C336BB"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ерб</w:t>
            </w:r>
          </w:p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Флаг</w:t>
            </w:r>
          </w:p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имн</w:t>
            </w:r>
          </w:p>
        </w:tc>
        <w:tc>
          <w:tcPr>
            <w:tcW w:w="113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черника</w:t>
            </w:r>
          </w:p>
        </w:tc>
      </w:tr>
    </w:tbl>
    <w:p w:rsidR="0044752E" w:rsidRPr="0044752E" w:rsidRDefault="0044752E" w:rsidP="0044752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752E" w:rsidRPr="0044752E" w:rsidRDefault="0044752E" w:rsidP="0044752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Style w:val="ac"/>
        <w:tblW w:w="11023" w:type="dxa"/>
        <w:tblLayout w:type="fixed"/>
        <w:tblLook w:val="04A0"/>
      </w:tblPr>
      <w:tblGrid>
        <w:gridCol w:w="817"/>
        <w:gridCol w:w="709"/>
        <w:gridCol w:w="850"/>
        <w:gridCol w:w="567"/>
        <w:gridCol w:w="709"/>
        <w:gridCol w:w="709"/>
        <w:gridCol w:w="709"/>
        <w:gridCol w:w="708"/>
        <w:gridCol w:w="709"/>
        <w:gridCol w:w="709"/>
        <w:gridCol w:w="850"/>
        <w:gridCol w:w="567"/>
        <w:gridCol w:w="567"/>
        <w:gridCol w:w="851"/>
        <w:gridCol w:w="992"/>
      </w:tblGrid>
      <w:tr w:rsidR="0044752E" w:rsidRPr="0044752E" w:rsidTr="00C336BB">
        <w:trPr>
          <w:trHeight w:val="305"/>
        </w:trPr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 xml:space="preserve"> 13 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5</w:t>
            </w:r>
          </w:p>
        </w:tc>
      </w:tr>
      <w:tr w:rsidR="0044752E" w:rsidRPr="0044752E" w:rsidTr="00C336BB"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ерб</w:t>
            </w:r>
          </w:p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Флаг</w:t>
            </w:r>
          </w:p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имн</w:t>
            </w:r>
          </w:p>
        </w:tc>
        <w:tc>
          <w:tcPr>
            <w:tcW w:w="99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малина</w:t>
            </w:r>
          </w:p>
        </w:tc>
      </w:tr>
    </w:tbl>
    <w:p w:rsidR="0044752E" w:rsidRPr="0044752E" w:rsidRDefault="0044752E" w:rsidP="0044752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4752E" w:rsidRPr="0044752E" w:rsidRDefault="0044752E" w:rsidP="0044752E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sz w:val="28"/>
          <w:szCs w:val="28"/>
        </w:rPr>
        <w:t>Вариант 3.</w:t>
      </w:r>
    </w:p>
    <w:tbl>
      <w:tblPr>
        <w:tblStyle w:val="ac"/>
        <w:tblW w:w="11023" w:type="dxa"/>
        <w:tblLayout w:type="fixed"/>
        <w:tblLook w:val="04A0"/>
      </w:tblPr>
      <w:tblGrid>
        <w:gridCol w:w="817"/>
        <w:gridCol w:w="709"/>
        <w:gridCol w:w="850"/>
        <w:gridCol w:w="567"/>
        <w:gridCol w:w="709"/>
        <w:gridCol w:w="851"/>
        <w:gridCol w:w="567"/>
        <w:gridCol w:w="708"/>
        <w:gridCol w:w="709"/>
        <w:gridCol w:w="709"/>
        <w:gridCol w:w="850"/>
        <w:gridCol w:w="567"/>
        <w:gridCol w:w="567"/>
        <w:gridCol w:w="1011"/>
        <w:gridCol w:w="832"/>
      </w:tblGrid>
      <w:tr w:rsidR="0044752E" w:rsidRPr="0044752E" w:rsidTr="00C336BB">
        <w:trPr>
          <w:trHeight w:val="305"/>
        </w:trPr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 xml:space="preserve"> 13 </w:t>
            </w:r>
          </w:p>
        </w:tc>
        <w:tc>
          <w:tcPr>
            <w:tcW w:w="101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4</w:t>
            </w:r>
          </w:p>
        </w:tc>
        <w:tc>
          <w:tcPr>
            <w:tcW w:w="83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15</w:t>
            </w:r>
          </w:p>
        </w:tc>
      </w:tr>
      <w:tr w:rsidR="0044752E" w:rsidRPr="0044752E" w:rsidTr="00C336BB">
        <w:tc>
          <w:tcPr>
            <w:tcW w:w="81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Б</w:t>
            </w:r>
          </w:p>
        </w:tc>
        <w:tc>
          <w:tcPr>
            <w:tcW w:w="1011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Москва</w:t>
            </w:r>
          </w:p>
        </w:tc>
        <w:tc>
          <w:tcPr>
            <w:tcW w:w="83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4752E">
              <w:rPr>
                <w:sz w:val="28"/>
                <w:szCs w:val="28"/>
              </w:rPr>
              <w:t>зима</w:t>
            </w:r>
          </w:p>
        </w:tc>
      </w:tr>
    </w:tbl>
    <w:p w:rsidR="0044752E" w:rsidRPr="0044752E" w:rsidRDefault="0044752E" w:rsidP="0044752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4752E" w:rsidRPr="0044752E" w:rsidRDefault="0044752E" w:rsidP="0044752E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sz w:val="28"/>
          <w:szCs w:val="28"/>
        </w:rPr>
        <w:t>Вариант 4.</w:t>
      </w:r>
    </w:p>
    <w:tbl>
      <w:tblPr>
        <w:tblStyle w:val="ac"/>
        <w:tblW w:w="10598" w:type="dxa"/>
        <w:tblLook w:val="04A0"/>
      </w:tblPr>
      <w:tblGrid>
        <w:gridCol w:w="708"/>
        <w:gridCol w:w="704"/>
        <w:gridCol w:w="704"/>
        <w:gridCol w:w="706"/>
        <w:gridCol w:w="697"/>
        <w:gridCol w:w="702"/>
        <w:gridCol w:w="697"/>
        <w:gridCol w:w="562"/>
        <w:gridCol w:w="525"/>
        <w:gridCol w:w="656"/>
        <w:gridCol w:w="548"/>
        <w:gridCol w:w="874"/>
        <w:gridCol w:w="645"/>
        <w:gridCol w:w="1229"/>
        <w:gridCol w:w="641"/>
      </w:tblGrid>
      <w:tr w:rsidR="0044752E" w:rsidRPr="0044752E" w:rsidTr="00C336BB">
        <w:tc>
          <w:tcPr>
            <w:tcW w:w="77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4752E" w:rsidRPr="0044752E" w:rsidRDefault="0044752E" w:rsidP="00C3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52E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5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5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752E" w:rsidRPr="0044752E" w:rsidTr="00C336BB">
        <w:tc>
          <w:tcPr>
            <w:tcW w:w="77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77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77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77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05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4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93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62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80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Белый синий красный</w:t>
            </w:r>
          </w:p>
        </w:tc>
        <w:tc>
          <w:tcPr>
            <w:tcW w:w="567" w:type="dxa"/>
          </w:tcPr>
          <w:p w:rsidR="0044752E" w:rsidRPr="0044752E" w:rsidRDefault="0044752E" w:rsidP="00C336B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752E">
              <w:rPr>
                <w:color w:val="000000"/>
                <w:sz w:val="28"/>
                <w:szCs w:val="28"/>
              </w:rPr>
              <w:t>дуб</w:t>
            </w:r>
          </w:p>
        </w:tc>
      </w:tr>
    </w:tbl>
    <w:p w:rsidR="000654B3" w:rsidRPr="0044752E" w:rsidRDefault="000654B3" w:rsidP="00A309E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на промежуточной аттестации по окружающему миру</w:t>
      </w:r>
    </w:p>
    <w:p w:rsidR="0044752E" w:rsidRDefault="000654B3" w:rsidP="00A309E2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Pr="004475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ых </w:t>
      </w:r>
      <w:r w:rsidRPr="0044752E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  <w:r w:rsidR="00A309E2" w:rsidRPr="0044752E">
        <w:rPr>
          <w:rFonts w:ascii="Times New Roman" w:hAnsi="Times New Roman" w:cs="Times New Roman"/>
          <w:b/>
          <w:sz w:val="28"/>
          <w:szCs w:val="28"/>
        </w:rPr>
        <w:t xml:space="preserve"> УМК «Школа России» </w:t>
      </w:r>
      <w:r w:rsidRPr="0044752E">
        <w:rPr>
          <w:rFonts w:ascii="Times New Roman" w:hAnsi="Times New Roman" w:cs="Times New Roman"/>
          <w:b/>
          <w:sz w:val="28"/>
          <w:szCs w:val="28"/>
        </w:rPr>
        <w:t>201</w:t>
      </w:r>
      <w:r w:rsidR="00A309E2" w:rsidRPr="0044752E">
        <w:rPr>
          <w:rFonts w:ascii="Times New Roman" w:hAnsi="Times New Roman" w:cs="Times New Roman"/>
          <w:b/>
          <w:sz w:val="28"/>
          <w:szCs w:val="28"/>
        </w:rPr>
        <w:t>9</w:t>
      </w:r>
      <w:r w:rsidRPr="0044752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309E2" w:rsidRPr="0044752E">
        <w:rPr>
          <w:rFonts w:ascii="Times New Roman" w:hAnsi="Times New Roman" w:cs="Times New Roman"/>
          <w:b/>
          <w:sz w:val="28"/>
          <w:szCs w:val="28"/>
        </w:rPr>
        <w:t>20</w:t>
      </w:r>
      <w:r w:rsidRPr="0044752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6523BC"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</w:p>
    <w:p w:rsidR="006523BC" w:rsidRPr="0044752E" w:rsidRDefault="006523BC" w:rsidP="00A309E2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Вариант 1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У задани</w:t>
      </w:r>
      <w:r w:rsidR="00B35FF4" w:rsidRPr="0044752E">
        <w:rPr>
          <w:rFonts w:ascii="Times New Roman" w:eastAsia="Times New Roman" w:hAnsi="Times New Roman" w:cs="Times New Roman"/>
          <w:i/>
          <w:sz w:val="28"/>
          <w:szCs w:val="28"/>
        </w:rPr>
        <w:t>й   (1- 13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) нужно выбрать  правильный ответ, он один, 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льные ответы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ерные. Обвести букву соответствующую правильному ответу. </w:t>
      </w:r>
    </w:p>
    <w:p w:rsidR="00280E70" w:rsidRPr="0044752E" w:rsidRDefault="00B35FF4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Задания   (14-15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>) требуют краткого ответа в виде за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писи слова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Будете внимательны в записи ответов, помните, писать надо разборчиво и грамотно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i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80E70" w:rsidRPr="0044752E" w:rsidRDefault="00280E70" w:rsidP="00280E70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На   выполнение работы отводится 4</w:t>
      </w:r>
      <w:r w:rsidR="00AD2AD6" w:rsidRPr="0044752E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.</w:t>
      </w:r>
    </w:p>
    <w:p w:rsidR="00280E70" w:rsidRPr="0044752E" w:rsidRDefault="00280E70" w:rsidP="00280E7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Желаем успеха!</w:t>
      </w:r>
    </w:p>
    <w:p w:rsidR="00280E70" w:rsidRPr="0044752E" w:rsidRDefault="00280E70" w:rsidP="00A309E2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6523BC" w:rsidRPr="0044752E" w:rsidRDefault="006523BC" w:rsidP="006523BC">
      <w:pPr>
        <w:shd w:val="clear" w:color="auto" w:fill="FFFFFF"/>
        <w:spacing w:after="300" w:line="450" w:lineRule="atLeast"/>
        <w:ind w:left="360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Ф.И. _________________________________________________</w:t>
      </w:r>
      <w:r w:rsidR="00A309E2" w:rsidRPr="0044752E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Дата______________</w:t>
      </w:r>
    </w:p>
    <w:p w:rsidR="002E038B" w:rsidRPr="0044752E" w:rsidRDefault="00E3157C" w:rsidP="00E155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тметь ядовитую ягоду.</w:t>
      </w:r>
    </w:p>
    <w:p w:rsidR="00E3157C" w:rsidRPr="0044752E" w:rsidRDefault="00E3157C" w:rsidP="00E315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Шиповник</w:t>
      </w:r>
    </w:p>
    <w:p w:rsidR="00E3157C" w:rsidRPr="0044752E" w:rsidRDefault="00E3157C" w:rsidP="00E315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олчья ягода</w:t>
      </w:r>
    </w:p>
    <w:p w:rsidR="00E3157C" w:rsidRPr="0044752E" w:rsidRDefault="00E3157C" w:rsidP="00E315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Малина</w:t>
      </w:r>
    </w:p>
    <w:p w:rsidR="00E3157C" w:rsidRPr="0044752E" w:rsidRDefault="00E3157C" w:rsidP="00E155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 какому виду транспорта относится самолёт?</w:t>
      </w:r>
    </w:p>
    <w:p w:rsidR="00E3157C" w:rsidRPr="0044752E" w:rsidRDefault="00E3157C" w:rsidP="00E315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Наземный</w:t>
      </w:r>
    </w:p>
    <w:p w:rsidR="00E3157C" w:rsidRPr="0044752E" w:rsidRDefault="00E3157C" w:rsidP="00E315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оздушный</w:t>
      </w:r>
    </w:p>
    <w:p w:rsidR="00E3157C" w:rsidRPr="0044752E" w:rsidRDefault="00E3157C" w:rsidP="00E315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одный</w:t>
      </w:r>
    </w:p>
    <w:p w:rsidR="00E3157C" w:rsidRPr="0044752E" w:rsidRDefault="00E3157C" w:rsidP="00E155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 называется звезда, которая даёт жизнь Земле?</w:t>
      </w:r>
    </w:p>
    <w:p w:rsidR="00DB4B7C" w:rsidRPr="0044752E" w:rsidRDefault="00DB4B7C" w:rsidP="00DB4B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лнце</w:t>
      </w:r>
    </w:p>
    <w:p w:rsidR="00E3157C" w:rsidRPr="0044752E" w:rsidRDefault="00E3157C" w:rsidP="00E315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Полярная звезда</w:t>
      </w:r>
    </w:p>
    <w:p w:rsidR="00E3157C" w:rsidRPr="0044752E" w:rsidRDefault="00E3157C" w:rsidP="00E315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звездие Кассиопеи</w:t>
      </w:r>
    </w:p>
    <w:p w:rsidR="00E3157C" w:rsidRPr="0044752E" w:rsidRDefault="00E3157C" w:rsidP="00E31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ую горную породу составляют эти минералы: полевой шпат, слюда, кварц?</w:t>
      </w:r>
    </w:p>
    <w:p w:rsidR="00E3157C" w:rsidRPr="0044752E" w:rsidRDefault="00E3157C" w:rsidP="00E31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Глина</w:t>
      </w:r>
    </w:p>
    <w:p w:rsidR="00E3157C" w:rsidRPr="0044752E" w:rsidRDefault="00E3157C" w:rsidP="00E31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Гранит</w:t>
      </w:r>
    </w:p>
    <w:p w:rsidR="00E3157C" w:rsidRPr="0044752E" w:rsidRDefault="00E3157C" w:rsidP="00E31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ремень</w:t>
      </w:r>
    </w:p>
    <w:p w:rsidR="00E3157C" w:rsidRPr="0044752E" w:rsidRDefault="00E3157C" w:rsidP="00E31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Как называются растения, у которых </w:t>
      </w:r>
      <w:r w:rsidR="006523BC" w:rsidRPr="0044752E">
        <w:rPr>
          <w:rFonts w:ascii="Times New Roman" w:hAnsi="Times New Roman" w:cs="Times New Roman"/>
          <w:sz w:val="28"/>
          <w:szCs w:val="28"/>
        </w:rPr>
        <w:t>мягкие сочные стебли</w:t>
      </w:r>
      <w:r w:rsidRPr="0044752E">
        <w:rPr>
          <w:rFonts w:ascii="Times New Roman" w:hAnsi="Times New Roman" w:cs="Times New Roman"/>
          <w:sz w:val="28"/>
          <w:szCs w:val="28"/>
        </w:rPr>
        <w:t>?</w:t>
      </w:r>
    </w:p>
    <w:p w:rsidR="00E3157C" w:rsidRPr="0044752E" w:rsidRDefault="00E3157C" w:rsidP="00E315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устарники</w:t>
      </w:r>
    </w:p>
    <w:p w:rsidR="00E3157C" w:rsidRPr="0044752E" w:rsidRDefault="00E3157C" w:rsidP="00E315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Деревья</w:t>
      </w:r>
    </w:p>
    <w:p w:rsidR="00E3157C" w:rsidRPr="0044752E" w:rsidRDefault="00E3157C" w:rsidP="00DB4B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Травы</w:t>
      </w:r>
    </w:p>
    <w:p w:rsidR="00E3157C" w:rsidRPr="0044752E" w:rsidRDefault="00E3157C" w:rsidP="00E31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Температуру воздуха измеряют?</w:t>
      </w:r>
    </w:p>
    <w:p w:rsidR="00E3157C" w:rsidRPr="0044752E" w:rsidRDefault="00AC34C6" w:rsidP="00E315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Линейкой</w:t>
      </w:r>
    </w:p>
    <w:p w:rsidR="00AC34C6" w:rsidRPr="0044752E" w:rsidRDefault="00AC34C6" w:rsidP="00E315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lastRenderedPageBreak/>
        <w:t>Градусником</w:t>
      </w:r>
    </w:p>
    <w:p w:rsidR="00DB4B7C" w:rsidRPr="0044752E" w:rsidRDefault="00DB4B7C" w:rsidP="00DB4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Термометром</w:t>
      </w:r>
    </w:p>
    <w:p w:rsidR="00AC34C6" w:rsidRPr="0044752E" w:rsidRDefault="00AC34C6" w:rsidP="00AC34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 называется группа животных, к которым относятся  медведь, кошка, слон?</w:t>
      </w:r>
    </w:p>
    <w:p w:rsidR="00AC34C6" w:rsidRPr="0044752E" w:rsidRDefault="00AC34C6" w:rsidP="00AC34C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Птицы</w:t>
      </w:r>
    </w:p>
    <w:p w:rsidR="00AC34C6" w:rsidRPr="0044752E" w:rsidRDefault="00AC34C6" w:rsidP="00AC34C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Звери</w:t>
      </w:r>
    </w:p>
    <w:p w:rsidR="00AC34C6" w:rsidRPr="0044752E" w:rsidRDefault="00AC34C6" w:rsidP="00A24E0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Насекомые</w:t>
      </w:r>
    </w:p>
    <w:p w:rsidR="00AC34C6" w:rsidRPr="0044752E" w:rsidRDefault="00AC34C6" w:rsidP="00AC34C6">
      <w:pPr>
        <w:pStyle w:val="a3"/>
        <w:spacing w:line="288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8. Какие части тела человека нельзя увидеть?</w:t>
      </w:r>
    </w:p>
    <w:p w:rsidR="00AC34C6" w:rsidRPr="0044752E" w:rsidRDefault="00AC34C6" w:rsidP="00AC34C6">
      <w:pPr>
        <w:pStyle w:val="a3"/>
        <w:numPr>
          <w:ilvl w:val="0"/>
          <w:numId w:val="14"/>
        </w:numPr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Голова   </w:t>
      </w:r>
    </w:p>
    <w:p w:rsidR="00AC34C6" w:rsidRPr="0044752E" w:rsidRDefault="00AC34C6" w:rsidP="00AC34C6">
      <w:pPr>
        <w:pStyle w:val="a3"/>
        <w:numPr>
          <w:ilvl w:val="0"/>
          <w:numId w:val="14"/>
        </w:numPr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шея</w:t>
      </w:r>
    </w:p>
    <w:p w:rsidR="00AC34C6" w:rsidRPr="0044752E" w:rsidRDefault="00AC34C6" w:rsidP="00AC34C6">
      <w:pPr>
        <w:pStyle w:val="a3"/>
        <w:numPr>
          <w:ilvl w:val="0"/>
          <w:numId w:val="14"/>
        </w:numPr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кости </w:t>
      </w:r>
    </w:p>
    <w:p w:rsidR="00A24E04" w:rsidRPr="0044752E" w:rsidRDefault="00A24E04" w:rsidP="00A24E04">
      <w:pPr>
        <w:pStyle w:val="a3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 какой группе продукты растительного происхождения?</w:t>
      </w:r>
    </w:p>
    <w:p w:rsidR="00A24E04" w:rsidRPr="0044752E" w:rsidRDefault="00A24E04" w:rsidP="00A24E04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Хлеб, макароны, подсолнечное масло, морковь, картофель, варенье</w:t>
      </w:r>
    </w:p>
    <w:p w:rsidR="00A24E04" w:rsidRPr="0044752E" w:rsidRDefault="00A24E04" w:rsidP="00A24E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ыба, молоко, сыр, сливочное масло, колбаса.</w:t>
      </w:r>
    </w:p>
    <w:p w:rsidR="007E06B1" w:rsidRPr="0044752E" w:rsidRDefault="00A24E04" w:rsidP="007E06B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ливки,  мука, яйцо, чай, котлеты.</w:t>
      </w:r>
    </w:p>
    <w:p w:rsidR="00397F67" w:rsidRPr="0044752E" w:rsidRDefault="002E038B" w:rsidP="00397F6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4752E">
        <w:rPr>
          <w:rFonts w:ascii="Times New Roman" w:hAnsi="Times New Roman" w:cs="Times New Roman"/>
          <w:sz w:val="28"/>
          <w:szCs w:val="28"/>
        </w:rPr>
        <w:t>10.</w:t>
      </w:r>
      <w:r w:rsidR="007E06B1" w:rsidRPr="0044752E">
        <w:rPr>
          <w:rFonts w:ascii="Times New Roman" w:hAnsi="Times New Roman" w:cs="Times New Roman"/>
          <w:sz w:val="28"/>
          <w:szCs w:val="28"/>
        </w:rPr>
        <w:t xml:space="preserve">  </w:t>
      </w:r>
      <w:r w:rsidR="00397F67" w:rsidRPr="0044752E">
        <w:rPr>
          <w:rFonts w:ascii="Times New Roman" w:hAnsi="Times New Roman" w:cs="Times New Roman"/>
          <w:sz w:val="28"/>
          <w:szCs w:val="28"/>
        </w:rPr>
        <w:t>Что относится к неживой природе?</w:t>
      </w:r>
    </w:p>
    <w:p w:rsidR="00397F67" w:rsidRPr="0044752E" w:rsidRDefault="00397F67" w:rsidP="00397F67">
      <w:pPr>
        <w:pStyle w:val="a3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Дерево</w:t>
      </w:r>
    </w:p>
    <w:p w:rsidR="00397F67" w:rsidRPr="0044752E" w:rsidRDefault="00397F67" w:rsidP="00397F67">
      <w:pPr>
        <w:pStyle w:val="a3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мень</w:t>
      </w:r>
    </w:p>
    <w:p w:rsidR="002E038B" w:rsidRPr="0044752E" w:rsidRDefault="00397F67" w:rsidP="00397F67">
      <w:pPr>
        <w:pStyle w:val="a3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оза</w:t>
      </w:r>
    </w:p>
    <w:p w:rsidR="00AC34C6" w:rsidRPr="0044752E" w:rsidRDefault="007E06B1" w:rsidP="007E06B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11.</w:t>
      </w:r>
      <w:r w:rsidR="00420157" w:rsidRPr="0044752E">
        <w:rPr>
          <w:rFonts w:ascii="Times New Roman" w:hAnsi="Times New Roman" w:cs="Times New Roman"/>
          <w:sz w:val="28"/>
          <w:szCs w:val="28"/>
        </w:rPr>
        <w:t>На каком материке расположена наша страна?</w:t>
      </w:r>
    </w:p>
    <w:p w:rsidR="00420157" w:rsidRPr="0044752E" w:rsidRDefault="00420157" w:rsidP="00420157">
      <w:pPr>
        <w:pStyle w:val="a3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фрика</w:t>
      </w:r>
    </w:p>
    <w:p w:rsidR="00420157" w:rsidRPr="0044752E" w:rsidRDefault="00420157" w:rsidP="00420157">
      <w:pPr>
        <w:pStyle w:val="a3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встралия</w:t>
      </w:r>
    </w:p>
    <w:p w:rsidR="00DB4B7C" w:rsidRPr="0044752E" w:rsidRDefault="00DB4B7C" w:rsidP="00DB4B7C">
      <w:pPr>
        <w:pStyle w:val="a3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Евразия</w:t>
      </w:r>
    </w:p>
    <w:p w:rsidR="00420157" w:rsidRPr="0044752E" w:rsidRDefault="00420157" w:rsidP="007E06B1">
      <w:pPr>
        <w:pStyle w:val="a3"/>
        <w:numPr>
          <w:ilvl w:val="0"/>
          <w:numId w:val="4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Что относится к водным объектам?</w:t>
      </w:r>
    </w:p>
    <w:p w:rsidR="00420157" w:rsidRPr="0044752E" w:rsidRDefault="00420157" w:rsidP="00420157">
      <w:pPr>
        <w:pStyle w:val="a3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кеан, море, озеро, канал</w:t>
      </w:r>
      <w:r w:rsidR="00CE3F8E" w:rsidRPr="0044752E">
        <w:rPr>
          <w:rFonts w:ascii="Times New Roman" w:hAnsi="Times New Roman" w:cs="Times New Roman"/>
          <w:sz w:val="28"/>
          <w:szCs w:val="28"/>
        </w:rPr>
        <w:t>, водохранилище</w:t>
      </w:r>
      <w:r w:rsidRPr="0044752E">
        <w:rPr>
          <w:rFonts w:ascii="Times New Roman" w:hAnsi="Times New Roman" w:cs="Times New Roman"/>
          <w:sz w:val="28"/>
          <w:szCs w:val="28"/>
        </w:rPr>
        <w:t>.</w:t>
      </w:r>
    </w:p>
    <w:p w:rsidR="00420157" w:rsidRPr="0044752E" w:rsidRDefault="00CE3F8E" w:rsidP="00420157">
      <w:pPr>
        <w:pStyle w:val="a3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авнины,</w:t>
      </w:r>
      <w:r w:rsidR="00420157" w:rsidRPr="0044752E">
        <w:rPr>
          <w:rFonts w:ascii="Times New Roman" w:hAnsi="Times New Roman" w:cs="Times New Roman"/>
          <w:sz w:val="28"/>
          <w:szCs w:val="28"/>
        </w:rPr>
        <w:t xml:space="preserve"> водопровод, холмы, овраги</w:t>
      </w:r>
      <w:r w:rsidRPr="0044752E">
        <w:rPr>
          <w:rFonts w:ascii="Times New Roman" w:hAnsi="Times New Roman" w:cs="Times New Roman"/>
          <w:sz w:val="28"/>
          <w:szCs w:val="28"/>
        </w:rPr>
        <w:t>.</w:t>
      </w:r>
    </w:p>
    <w:p w:rsidR="00CE3F8E" w:rsidRPr="0044752E" w:rsidRDefault="00CE3F8E" w:rsidP="007E06B1">
      <w:pPr>
        <w:pStyle w:val="a3"/>
        <w:numPr>
          <w:ilvl w:val="0"/>
          <w:numId w:val="4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Из каких частей состоит </w:t>
      </w:r>
      <w:r w:rsidR="00A309E2" w:rsidRPr="0044752E">
        <w:rPr>
          <w:rFonts w:ascii="Times New Roman" w:hAnsi="Times New Roman" w:cs="Times New Roman"/>
          <w:sz w:val="28"/>
          <w:szCs w:val="28"/>
        </w:rPr>
        <w:t>река</w:t>
      </w:r>
      <w:r w:rsidRPr="0044752E">
        <w:rPr>
          <w:rFonts w:ascii="Times New Roman" w:hAnsi="Times New Roman" w:cs="Times New Roman"/>
          <w:sz w:val="28"/>
          <w:szCs w:val="28"/>
        </w:rPr>
        <w:t>?</w:t>
      </w:r>
    </w:p>
    <w:p w:rsidR="00CE3F8E" w:rsidRPr="0044752E" w:rsidRDefault="00DB4B7C" w:rsidP="00CE3F8E">
      <w:pPr>
        <w:pStyle w:val="a3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зеро, пруд, исток, устье</w:t>
      </w:r>
      <w:r w:rsidR="00CE3F8E" w:rsidRPr="0044752E">
        <w:rPr>
          <w:rFonts w:ascii="Times New Roman" w:hAnsi="Times New Roman" w:cs="Times New Roman"/>
          <w:sz w:val="28"/>
          <w:szCs w:val="28"/>
        </w:rPr>
        <w:t>.</w:t>
      </w:r>
    </w:p>
    <w:p w:rsidR="00CE3F8E" w:rsidRPr="0044752E" w:rsidRDefault="00DB4B7C" w:rsidP="00CE3F8E">
      <w:pPr>
        <w:pStyle w:val="a3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Исток, русло, устье, берега</w:t>
      </w:r>
      <w:r w:rsidR="00CE3F8E" w:rsidRPr="0044752E">
        <w:rPr>
          <w:rFonts w:ascii="Times New Roman" w:hAnsi="Times New Roman" w:cs="Times New Roman"/>
          <w:sz w:val="28"/>
          <w:szCs w:val="28"/>
        </w:rPr>
        <w:t>.</w:t>
      </w:r>
    </w:p>
    <w:p w:rsidR="00E62A96" w:rsidRPr="0044752E" w:rsidRDefault="00E62A96" w:rsidP="00E62A96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2A96" w:rsidRPr="0044752E" w:rsidRDefault="00E62A96" w:rsidP="00E62A96">
      <w:pPr>
        <w:pStyle w:val="a3"/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Из каких частей состоит гора?</w:t>
      </w:r>
    </w:p>
    <w:p w:rsidR="00E62A96" w:rsidRPr="0044752E" w:rsidRDefault="00E62A96" w:rsidP="00E62A96">
      <w:pPr>
        <w:pStyle w:val="a3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Приток, исток, устье. </w:t>
      </w:r>
    </w:p>
    <w:p w:rsidR="00E62A96" w:rsidRPr="0044752E" w:rsidRDefault="00E62A96" w:rsidP="00E62A96">
      <w:pPr>
        <w:pStyle w:val="a3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ершина, склон, подошва(подножие).</w:t>
      </w:r>
    </w:p>
    <w:p w:rsidR="00B35FF4" w:rsidRPr="0044752E" w:rsidRDefault="00B35FF4" w:rsidP="00B35FF4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7F67" w:rsidRPr="0044752E" w:rsidRDefault="00397F67" w:rsidP="00397F67">
      <w:pPr>
        <w:pStyle w:val="a3"/>
        <w:numPr>
          <w:ilvl w:val="0"/>
          <w:numId w:val="4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Перечисли символы своей страны _______________________________</w:t>
      </w:r>
    </w:p>
    <w:p w:rsidR="00CE3F8E" w:rsidRPr="0044752E" w:rsidRDefault="00CE3F8E" w:rsidP="007E06B1">
      <w:pPr>
        <w:pStyle w:val="a3"/>
        <w:numPr>
          <w:ilvl w:val="0"/>
          <w:numId w:val="4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 каком растении идет речь?</w:t>
      </w:r>
    </w:p>
    <w:p w:rsidR="00AC34C6" w:rsidRPr="0044752E" w:rsidRDefault="00CE3F8E" w:rsidP="00E15551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 старину меня прозвали «ворон-ягода». Из моего</w:t>
      </w:r>
      <w:r w:rsidR="00E62A96" w:rsidRPr="0044752E">
        <w:rPr>
          <w:rFonts w:ascii="Times New Roman" w:hAnsi="Times New Roman" w:cs="Times New Roman"/>
          <w:sz w:val="28"/>
          <w:szCs w:val="28"/>
        </w:rPr>
        <w:t xml:space="preserve"> </w:t>
      </w:r>
      <w:r w:rsidRPr="0044752E">
        <w:rPr>
          <w:rFonts w:ascii="Times New Roman" w:hAnsi="Times New Roman" w:cs="Times New Roman"/>
          <w:sz w:val="28"/>
          <w:szCs w:val="28"/>
        </w:rPr>
        <w:t>сока готовили фиолетовые чернила. Меня можно встретить</w:t>
      </w:r>
      <w:r w:rsidR="00E15551" w:rsidRPr="0044752E">
        <w:rPr>
          <w:rFonts w:ascii="Times New Roman" w:hAnsi="Times New Roman" w:cs="Times New Roman"/>
          <w:sz w:val="28"/>
          <w:szCs w:val="28"/>
        </w:rPr>
        <w:t xml:space="preserve"> в лесах от Подмосковья до тундры. В моей мякоти много витаминов, железа. Я улучшаю зрение.______________</w:t>
      </w:r>
    </w:p>
    <w:p w:rsidR="00A309E2" w:rsidRPr="0044752E" w:rsidRDefault="00A309E2" w:rsidP="00C0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на промежуточной аттестации по окружающему миру</w:t>
      </w:r>
    </w:p>
    <w:p w:rsidR="0044752E" w:rsidRDefault="00A309E2" w:rsidP="00A309E2">
      <w:pPr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Pr="004475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ых </w:t>
      </w:r>
      <w:r w:rsidRPr="0044752E">
        <w:rPr>
          <w:rFonts w:ascii="Times New Roman" w:hAnsi="Times New Roman" w:cs="Times New Roman"/>
          <w:b/>
          <w:sz w:val="28"/>
          <w:szCs w:val="28"/>
        </w:rPr>
        <w:t>классах  УМК «Школа России» 2019 – 2020 учебный год.</w:t>
      </w:r>
    </w:p>
    <w:p w:rsidR="00A309E2" w:rsidRPr="0044752E" w:rsidRDefault="00A309E2" w:rsidP="00A309E2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Вариант 2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У заданий   (1</w:t>
      </w:r>
      <w:r w:rsidR="0077543F" w:rsidRPr="0044752E">
        <w:rPr>
          <w:rFonts w:ascii="Times New Roman" w:eastAsia="Times New Roman" w:hAnsi="Times New Roman" w:cs="Times New Roman"/>
          <w:i/>
          <w:sz w:val="28"/>
          <w:szCs w:val="28"/>
        </w:rPr>
        <w:t>-13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) нужно выбрать  прави</w:t>
      </w:r>
      <w:r w:rsidR="0077543F" w:rsidRPr="0044752E">
        <w:rPr>
          <w:rFonts w:ascii="Times New Roman" w:eastAsia="Times New Roman" w:hAnsi="Times New Roman" w:cs="Times New Roman"/>
          <w:i/>
          <w:sz w:val="28"/>
          <w:szCs w:val="28"/>
        </w:rPr>
        <w:t>льный ответ, он один, остальные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</w:t>
      </w:r>
      <w:r w:rsidR="0077543F" w:rsidRPr="0044752E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ерные. Обвести букву соответствующую правильному ответу. </w:t>
      </w:r>
    </w:p>
    <w:p w:rsidR="00280E70" w:rsidRPr="0044752E" w:rsidRDefault="0077543F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Задания   (14-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15) требуют краткого ответа в виде зап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иси слова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Будете внимательны в записи ответов, помните, писать надо разборчиво и грамотно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i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80E70" w:rsidRPr="0044752E" w:rsidRDefault="00280E70" w:rsidP="00280E70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На   выполнение работы отводится 4</w:t>
      </w:r>
      <w:r w:rsidR="00AD2AD6" w:rsidRPr="0044752E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.</w:t>
      </w:r>
    </w:p>
    <w:p w:rsidR="00280E70" w:rsidRPr="0044752E" w:rsidRDefault="00280E70" w:rsidP="00280E7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Желаем успеха!</w:t>
      </w:r>
    </w:p>
    <w:p w:rsidR="00280E70" w:rsidRPr="0044752E" w:rsidRDefault="00280E70" w:rsidP="00A309E2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7C1364" w:rsidRPr="0044752E" w:rsidRDefault="007C1364" w:rsidP="000654B3">
      <w:pPr>
        <w:shd w:val="clear" w:color="auto" w:fill="FFFFFF"/>
        <w:spacing w:after="0" w:line="450" w:lineRule="atLeas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Ф.И. ____________________</w:t>
      </w:r>
      <w:r w:rsidR="00A309E2" w:rsidRPr="0044752E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______________________________Дата_____________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Отметь </w:t>
      </w:r>
      <w:r w:rsidR="00A309E2" w:rsidRPr="0044752E">
        <w:rPr>
          <w:rFonts w:ascii="Times New Roman" w:hAnsi="Times New Roman" w:cs="Times New Roman"/>
          <w:sz w:val="28"/>
          <w:szCs w:val="28"/>
        </w:rPr>
        <w:t>ядовитый гриб</w:t>
      </w:r>
      <w:r w:rsidRPr="0044752E">
        <w:rPr>
          <w:rFonts w:ascii="Times New Roman" w:hAnsi="Times New Roman" w:cs="Times New Roman"/>
          <w:sz w:val="28"/>
          <w:szCs w:val="28"/>
        </w:rPr>
        <w:t>.</w:t>
      </w:r>
    </w:p>
    <w:p w:rsidR="007C1364" w:rsidRPr="0044752E" w:rsidRDefault="007C1364" w:rsidP="000654B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А. </w:t>
      </w:r>
      <w:r w:rsidR="00A309E2" w:rsidRPr="0044752E">
        <w:rPr>
          <w:rFonts w:ascii="Times New Roman" w:hAnsi="Times New Roman" w:cs="Times New Roman"/>
          <w:sz w:val="28"/>
          <w:szCs w:val="28"/>
        </w:rPr>
        <w:t>Лисичка</w:t>
      </w:r>
    </w:p>
    <w:p w:rsidR="007C1364" w:rsidRPr="0044752E" w:rsidRDefault="007C1364" w:rsidP="000654B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В. </w:t>
      </w:r>
      <w:r w:rsidR="00A309E2" w:rsidRPr="0044752E">
        <w:rPr>
          <w:rFonts w:ascii="Times New Roman" w:hAnsi="Times New Roman" w:cs="Times New Roman"/>
          <w:sz w:val="28"/>
          <w:szCs w:val="28"/>
        </w:rPr>
        <w:t>Бледная поганка</w:t>
      </w:r>
    </w:p>
    <w:p w:rsidR="007C1364" w:rsidRPr="0044752E" w:rsidRDefault="007C1364" w:rsidP="000654B3">
      <w:pPr>
        <w:spacing w:after="0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С. </w:t>
      </w:r>
      <w:r w:rsidR="00A309E2" w:rsidRPr="0044752E">
        <w:rPr>
          <w:rFonts w:ascii="Times New Roman" w:hAnsi="Times New Roman" w:cs="Times New Roman"/>
          <w:sz w:val="28"/>
          <w:szCs w:val="28"/>
        </w:rPr>
        <w:t>Белый гриб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 какому виду транспорта относится поезд?</w:t>
      </w:r>
    </w:p>
    <w:p w:rsidR="007C1364" w:rsidRPr="0044752E" w:rsidRDefault="007C1364" w:rsidP="000654B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. Наземный</w:t>
      </w:r>
    </w:p>
    <w:p w:rsidR="007C1364" w:rsidRPr="0044752E" w:rsidRDefault="007C1364" w:rsidP="000654B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.Воздушный</w:t>
      </w:r>
    </w:p>
    <w:p w:rsidR="007C1364" w:rsidRPr="0044752E" w:rsidRDefault="007C1364" w:rsidP="000654B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. Водный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 называется спутник  Земли?</w:t>
      </w:r>
    </w:p>
    <w:p w:rsidR="007C1364" w:rsidRPr="0044752E" w:rsidRDefault="00A309E2" w:rsidP="000654B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Луна</w:t>
      </w:r>
    </w:p>
    <w:p w:rsidR="007C1364" w:rsidRPr="0044752E" w:rsidRDefault="007C1364" w:rsidP="000654B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лнце</w:t>
      </w:r>
    </w:p>
    <w:p w:rsidR="007C1364" w:rsidRPr="0044752E" w:rsidRDefault="007C1364" w:rsidP="000654B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звездие Кассиопеи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ую горную породу составляют эти минералы: полевой шпат, слюда, кварц?</w:t>
      </w:r>
    </w:p>
    <w:p w:rsidR="007C1364" w:rsidRPr="0044752E" w:rsidRDefault="007C1364" w:rsidP="000654B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Глина</w:t>
      </w:r>
    </w:p>
    <w:p w:rsidR="007C1364" w:rsidRPr="0044752E" w:rsidRDefault="007C1364" w:rsidP="000654B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ремень</w:t>
      </w:r>
    </w:p>
    <w:p w:rsidR="00DB4B7C" w:rsidRPr="0044752E" w:rsidRDefault="00DB4B7C" w:rsidP="00DB4B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Гранит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 называются растения, у которых один тв</w:t>
      </w:r>
      <w:r w:rsidR="00832056" w:rsidRPr="0044752E">
        <w:rPr>
          <w:rFonts w:ascii="Times New Roman" w:hAnsi="Times New Roman" w:cs="Times New Roman"/>
          <w:sz w:val="28"/>
          <w:szCs w:val="28"/>
        </w:rPr>
        <w:t>ё</w:t>
      </w:r>
      <w:r w:rsidRPr="0044752E">
        <w:rPr>
          <w:rFonts w:ascii="Times New Roman" w:hAnsi="Times New Roman" w:cs="Times New Roman"/>
          <w:sz w:val="28"/>
          <w:szCs w:val="28"/>
        </w:rPr>
        <w:t>рдый стебель?</w:t>
      </w:r>
    </w:p>
    <w:p w:rsidR="007C1364" w:rsidRPr="0044752E" w:rsidRDefault="007C1364" w:rsidP="000654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устарники</w:t>
      </w:r>
    </w:p>
    <w:p w:rsidR="007C1364" w:rsidRPr="0044752E" w:rsidRDefault="007C1364" w:rsidP="000654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Деревья</w:t>
      </w:r>
    </w:p>
    <w:p w:rsidR="007C1364" w:rsidRPr="0044752E" w:rsidRDefault="007C1364" w:rsidP="000654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Травы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Температуру </w:t>
      </w:r>
      <w:r w:rsidR="00832056" w:rsidRPr="0044752E">
        <w:rPr>
          <w:rFonts w:ascii="Times New Roman" w:hAnsi="Times New Roman" w:cs="Times New Roman"/>
          <w:sz w:val="28"/>
          <w:szCs w:val="28"/>
        </w:rPr>
        <w:t>тела человека</w:t>
      </w:r>
      <w:r w:rsidRPr="0044752E">
        <w:rPr>
          <w:rFonts w:ascii="Times New Roman" w:hAnsi="Times New Roman" w:cs="Times New Roman"/>
          <w:sz w:val="28"/>
          <w:szCs w:val="28"/>
        </w:rPr>
        <w:t xml:space="preserve"> измеряют?</w:t>
      </w:r>
    </w:p>
    <w:p w:rsidR="007C1364" w:rsidRPr="0044752E" w:rsidRDefault="007C1364" w:rsidP="000654B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Линейкой</w:t>
      </w:r>
    </w:p>
    <w:p w:rsidR="007C1364" w:rsidRPr="0044752E" w:rsidRDefault="007C1364" w:rsidP="000654B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Термометром</w:t>
      </w:r>
    </w:p>
    <w:p w:rsidR="007C1364" w:rsidRPr="0044752E" w:rsidRDefault="007C1364" w:rsidP="000654B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lastRenderedPageBreak/>
        <w:t>Барометром</w:t>
      </w:r>
    </w:p>
    <w:p w:rsidR="007C1364" w:rsidRPr="0044752E" w:rsidRDefault="007C1364" w:rsidP="000654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ак называется группа животных, к которым относятся  медведь, кошка,</w:t>
      </w:r>
      <w:r w:rsidR="00832056" w:rsidRPr="0044752E">
        <w:rPr>
          <w:rFonts w:ascii="Times New Roman" w:hAnsi="Times New Roman" w:cs="Times New Roman"/>
          <w:sz w:val="28"/>
          <w:szCs w:val="28"/>
        </w:rPr>
        <w:t xml:space="preserve"> заяц</w:t>
      </w:r>
      <w:r w:rsidRPr="0044752E">
        <w:rPr>
          <w:rFonts w:ascii="Times New Roman" w:hAnsi="Times New Roman" w:cs="Times New Roman"/>
          <w:sz w:val="28"/>
          <w:szCs w:val="28"/>
        </w:rPr>
        <w:t>?</w:t>
      </w:r>
    </w:p>
    <w:p w:rsidR="007C1364" w:rsidRPr="0044752E" w:rsidRDefault="007C1364" w:rsidP="000654B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Птицы</w:t>
      </w:r>
    </w:p>
    <w:p w:rsidR="007C1364" w:rsidRPr="0044752E" w:rsidRDefault="00832056" w:rsidP="000654B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Млекопитающие</w:t>
      </w:r>
    </w:p>
    <w:p w:rsidR="007C1364" w:rsidRPr="0044752E" w:rsidRDefault="007C1364" w:rsidP="000654B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Насекомые</w:t>
      </w:r>
    </w:p>
    <w:p w:rsidR="007C1364" w:rsidRPr="0044752E" w:rsidRDefault="007C1364" w:rsidP="000654B3">
      <w:pPr>
        <w:pStyle w:val="a3"/>
        <w:spacing w:line="288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8. Какие части тела человека </w:t>
      </w:r>
      <w:r w:rsidR="00832056" w:rsidRPr="0044752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44752E">
        <w:rPr>
          <w:rFonts w:ascii="Times New Roman" w:hAnsi="Times New Roman" w:cs="Times New Roman"/>
          <w:sz w:val="28"/>
          <w:szCs w:val="28"/>
        </w:rPr>
        <w:t xml:space="preserve"> увидеть?</w:t>
      </w:r>
    </w:p>
    <w:p w:rsidR="007C1364" w:rsidRPr="0044752E" w:rsidRDefault="007C1364" w:rsidP="000654B3">
      <w:pPr>
        <w:pStyle w:val="a3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Голова</w:t>
      </w:r>
      <w:r w:rsidR="00832056" w:rsidRPr="0044752E">
        <w:rPr>
          <w:rFonts w:ascii="Times New Roman" w:hAnsi="Times New Roman" w:cs="Times New Roman"/>
          <w:sz w:val="28"/>
          <w:szCs w:val="28"/>
        </w:rPr>
        <w:t>, шея, руки, ноги.</w:t>
      </w:r>
    </w:p>
    <w:p w:rsidR="007C1364" w:rsidRPr="0044752E" w:rsidRDefault="00C025D2" w:rsidP="000654B3">
      <w:pPr>
        <w:pStyle w:val="a3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Шея, туловище, сердце.</w:t>
      </w:r>
    </w:p>
    <w:p w:rsidR="007C1364" w:rsidRPr="0044752E" w:rsidRDefault="00C025D2" w:rsidP="000654B3">
      <w:pPr>
        <w:pStyle w:val="a3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Кости, печень, лёгкие</w:t>
      </w:r>
    </w:p>
    <w:p w:rsidR="007C1364" w:rsidRPr="0044752E" w:rsidRDefault="0002289D" w:rsidP="000654B3">
      <w:pPr>
        <w:spacing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9.</w:t>
      </w:r>
      <w:r w:rsidR="007C1364" w:rsidRPr="0044752E">
        <w:rPr>
          <w:rFonts w:ascii="Times New Roman" w:hAnsi="Times New Roman" w:cs="Times New Roman"/>
          <w:sz w:val="28"/>
          <w:szCs w:val="28"/>
        </w:rPr>
        <w:t xml:space="preserve">В какой группе продукты </w:t>
      </w:r>
      <w:r w:rsidR="00D14698" w:rsidRPr="0044752E">
        <w:rPr>
          <w:rFonts w:ascii="Times New Roman" w:hAnsi="Times New Roman" w:cs="Times New Roman"/>
          <w:sz w:val="28"/>
          <w:szCs w:val="28"/>
        </w:rPr>
        <w:t>животного</w:t>
      </w:r>
      <w:r w:rsidR="007C1364" w:rsidRPr="0044752E">
        <w:rPr>
          <w:rFonts w:ascii="Times New Roman" w:hAnsi="Times New Roman" w:cs="Times New Roman"/>
          <w:sz w:val="28"/>
          <w:szCs w:val="28"/>
        </w:rPr>
        <w:t xml:space="preserve"> происхождения?</w:t>
      </w:r>
    </w:p>
    <w:p w:rsidR="007C1364" w:rsidRPr="0044752E" w:rsidRDefault="007C1364" w:rsidP="000654B3">
      <w:pPr>
        <w:pStyle w:val="a3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Хлеб, макароны, подсолнечное масло, морковь, картофель, варенье</w:t>
      </w:r>
    </w:p>
    <w:p w:rsidR="007C1364" w:rsidRPr="0044752E" w:rsidRDefault="007C1364" w:rsidP="000654B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ыба, молоко, сыр, сливочное масло, колбаса.</w:t>
      </w:r>
    </w:p>
    <w:p w:rsidR="002E038B" w:rsidRPr="0044752E" w:rsidRDefault="007C1364" w:rsidP="002E038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ливки,  мука, яйцо, чай, котлеты.</w:t>
      </w:r>
    </w:p>
    <w:p w:rsidR="00397F67" w:rsidRPr="0044752E" w:rsidRDefault="00397F67" w:rsidP="00E62A96">
      <w:pPr>
        <w:pStyle w:val="a3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Что относится к живой природе?</w:t>
      </w:r>
    </w:p>
    <w:p w:rsidR="00397F67" w:rsidRPr="0044752E" w:rsidRDefault="00397F67" w:rsidP="00397F67">
      <w:pPr>
        <w:pStyle w:val="a3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ябина</w:t>
      </w:r>
    </w:p>
    <w:p w:rsidR="00397F67" w:rsidRPr="0044752E" w:rsidRDefault="00397F67" w:rsidP="00397F67">
      <w:pPr>
        <w:pStyle w:val="a3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оздух</w:t>
      </w:r>
    </w:p>
    <w:p w:rsidR="00397F67" w:rsidRPr="0044752E" w:rsidRDefault="00397F67" w:rsidP="00397F67">
      <w:pPr>
        <w:pStyle w:val="a3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олнце</w:t>
      </w:r>
    </w:p>
    <w:p w:rsidR="007C1364" w:rsidRPr="0044752E" w:rsidRDefault="0002289D" w:rsidP="00E62A96">
      <w:pPr>
        <w:pStyle w:val="a3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К какому врачу нужно обратиться за помощью, если болят зубы</w:t>
      </w:r>
      <w:r w:rsidR="007C1364" w:rsidRPr="0044752E">
        <w:rPr>
          <w:rFonts w:ascii="Times New Roman" w:hAnsi="Times New Roman" w:cs="Times New Roman"/>
          <w:sz w:val="28"/>
          <w:szCs w:val="28"/>
        </w:rPr>
        <w:t>?</w:t>
      </w:r>
    </w:p>
    <w:p w:rsidR="007C1364" w:rsidRPr="0044752E" w:rsidRDefault="0002289D" w:rsidP="000654B3">
      <w:pPr>
        <w:pStyle w:val="a3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толаринголог</w:t>
      </w:r>
    </w:p>
    <w:p w:rsidR="007C1364" w:rsidRPr="0044752E" w:rsidRDefault="0002289D" w:rsidP="000654B3">
      <w:pPr>
        <w:pStyle w:val="a3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Стоматолог</w:t>
      </w:r>
    </w:p>
    <w:p w:rsidR="002E038B" w:rsidRPr="0044752E" w:rsidRDefault="0002289D" w:rsidP="002E038B">
      <w:pPr>
        <w:pStyle w:val="a3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кулист</w:t>
      </w:r>
    </w:p>
    <w:p w:rsidR="007C1364" w:rsidRPr="0044752E" w:rsidRDefault="007C1364" w:rsidP="00E62A96">
      <w:pPr>
        <w:pStyle w:val="a3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Что относится к </w:t>
      </w:r>
      <w:r w:rsidR="00685FE4" w:rsidRPr="0044752E">
        <w:rPr>
          <w:rFonts w:ascii="Times New Roman" w:hAnsi="Times New Roman" w:cs="Times New Roman"/>
          <w:sz w:val="28"/>
          <w:szCs w:val="28"/>
        </w:rPr>
        <w:t>формам поверхности Земли</w:t>
      </w:r>
      <w:r w:rsidRPr="0044752E">
        <w:rPr>
          <w:rFonts w:ascii="Times New Roman" w:hAnsi="Times New Roman" w:cs="Times New Roman"/>
          <w:sz w:val="28"/>
          <w:szCs w:val="28"/>
        </w:rPr>
        <w:t>?</w:t>
      </w:r>
    </w:p>
    <w:p w:rsidR="007C1364" w:rsidRPr="0044752E" w:rsidRDefault="007C1364" w:rsidP="000654B3">
      <w:pPr>
        <w:pStyle w:val="a3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Океан, море, озеро, канал, водохранилище.</w:t>
      </w:r>
    </w:p>
    <w:p w:rsidR="007C1364" w:rsidRPr="0044752E" w:rsidRDefault="007C1364" w:rsidP="000654B3">
      <w:pPr>
        <w:pStyle w:val="a3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Равнины, </w:t>
      </w:r>
      <w:r w:rsidR="00685FE4" w:rsidRPr="0044752E">
        <w:rPr>
          <w:rFonts w:ascii="Times New Roman" w:hAnsi="Times New Roman" w:cs="Times New Roman"/>
          <w:sz w:val="28"/>
          <w:szCs w:val="28"/>
        </w:rPr>
        <w:t>горы, холмы, овраги, горные хребты</w:t>
      </w:r>
    </w:p>
    <w:p w:rsidR="007C1364" w:rsidRPr="0044752E" w:rsidRDefault="007C1364" w:rsidP="00E62A96">
      <w:pPr>
        <w:pStyle w:val="a3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Из каких частей состоит </w:t>
      </w:r>
      <w:r w:rsidR="00D14698" w:rsidRPr="0044752E">
        <w:rPr>
          <w:rFonts w:ascii="Times New Roman" w:hAnsi="Times New Roman" w:cs="Times New Roman"/>
          <w:sz w:val="28"/>
          <w:szCs w:val="28"/>
        </w:rPr>
        <w:t>гора</w:t>
      </w:r>
      <w:r w:rsidRPr="0044752E">
        <w:rPr>
          <w:rFonts w:ascii="Times New Roman" w:hAnsi="Times New Roman" w:cs="Times New Roman"/>
          <w:sz w:val="28"/>
          <w:szCs w:val="28"/>
        </w:rPr>
        <w:t>?</w:t>
      </w:r>
    </w:p>
    <w:p w:rsidR="007C1364" w:rsidRPr="0044752E" w:rsidRDefault="00D14698" w:rsidP="000654B3">
      <w:pPr>
        <w:pStyle w:val="a3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ершина, склон, подошва(подножие)</w:t>
      </w:r>
      <w:r w:rsidR="007C1364" w:rsidRPr="0044752E">
        <w:rPr>
          <w:rFonts w:ascii="Times New Roman" w:hAnsi="Times New Roman" w:cs="Times New Roman"/>
          <w:sz w:val="28"/>
          <w:szCs w:val="28"/>
        </w:rPr>
        <w:t>.</w:t>
      </w:r>
    </w:p>
    <w:p w:rsidR="007C1364" w:rsidRPr="0044752E" w:rsidRDefault="00D14698" w:rsidP="000654B3">
      <w:pPr>
        <w:pStyle w:val="a3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Приток</w:t>
      </w:r>
      <w:r w:rsidR="007C1364" w:rsidRPr="0044752E">
        <w:rPr>
          <w:rFonts w:ascii="Times New Roman" w:hAnsi="Times New Roman" w:cs="Times New Roman"/>
          <w:sz w:val="28"/>
          <w:szCs w:val="28"/>
        </w:rPr>
        <w:t>, исток, устье.</w:t>
      </w:r>
    </w:p>
    <w:p w:rsidR="00397F67" w:rsidRPr="0044752E" w:rsidRDefault="00397F67" w:rsidP="00E62A9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Перечисли символы своей страны</w:t>
      </w:r>
      <w:r w:rsidRPr="0044752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97F67" w:rsidRPr="0044752E" w:rsidRDefault="00397F67" w:rsidP="00397F67">
      <w:pPr>
        <w:pStyle w:val="a3"/>
        <w:spacing w:line="288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1364" w:rsidRPr="0044752E" w:rsidRDefault="007C1364" w:rsidP="00E62A96">
      <w:pPr>
        <w:pStyle w:val="a3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О каком растении идет речь?</w:t>
      </w:r>
    </w:p>
    <w:p w:rsidR="0002289D" w:rsidRPr="0044752E" w:rsidRDefault="0002289D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Меня в народе называют «медвежьей ягодой». Но не только медведь любит мною лакомиться. Собирают меня и сушат про запас на зиму люди. Знают они, что не обойтись им без меня во время простуды.</w:t>
      </w:r>
      <w:r w:rsidR="000654B3" w:rsidRPr="0044752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B4B7C" w:rsidRPr="0044752E" w:rsidRDefault="00DB4B7C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B7C" w:rsidRPr="0044752E" w:rsidRDefault="00DB4B7C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B7C" w:rsidRPr="0044752E" w:rsidRDefault="00DB4B7C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B2" w:rsidRPr="0044752E" w:rsidRDefault="005E27B2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B2" w:rsidRPr="0044752E" w:rsidRDefault="005E27B2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B2" w:rsidRPr="0044752E" w:rsidRDefault="005E27B2" w:rsidP="000654B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34" w:rsidRPr="0044752E" w:rsidRDefault="008F7C34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на промежуточной аттестации по окружающему миру</w:t>
      </w:r>
    </w:p>
    <w:p w:rsidR="0044752E" w:rsidRDefault="008F7C34" w:rsidP="008F7C34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Pr="004475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ых </w:t>
      </w:r>
      <w:r w:rsidRPr="0044752E">
        <w:rPr>
          <w:rFonts w:ascii="Times New Roman" w:hAnsi="Times New Roman" w:cs="Times New Roman"/>
          <w:b/>
          <w:sz w:val="28"/>
          <w:szCs w:val="28"/>
        </w:rPr>
        <w:t>классах  УМК «Школа России» 2019 – 2020 учебный год.</w:t>
      </w:r>
      <w:r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</w:p>
    <w:p w:rsidR="008F7C34" w:rsidRPr="0044752E" w:rsidRDefault="008F7C34" w:rsidP="008F7C34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Вариант 3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280E70" w:rsidRPr="0044752E" w:rsidRDefault="008505A6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У заданий   (1 -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13) нужно выбрать  правильный ответ,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льные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ерные. Обвести букву соответствующую правильному ответу. </w:t>
      </w:r>
    </w:p>
    <w:p w:rsidR="00280E70" w:rsidRPr="0044752E" w:rsidRDefault="008505A6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Задания   (14-15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>) требуют краткого ответа в виде зап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иси слова </w:t>
      </w:r>
      <w:r w:rsidR="00280E70"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Будете внимательны в записи ответов, помните, писать надо разборчиво и грамотно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i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80E70" w:rsidRPr="0044752E" w:rsidRDefault="00280E70" w:rsidP="00280E70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На   </w:t>
      </w:r>
      <w:r w:rsidR="00AD2AD6" w:rsidRPr="0044752E">
        <w:rPr>
          <w:rFonts w:ascii="Times New Roman" w:eastAsia="Times New Roman" w:hAnsi="Times New Roman" w:cs="Times New Roman"/>
          <w:i/>
          <w:sz w:val="28"/>
          <w:szCs w:val="28"/>
        </w:rPr>
        <w:t>выполнение работы отводится 45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.</w:t>
      </w:r>
    </w:p>
    <w:p w:rsidR="00280E70" w:rsidRPr="0044752E" w:rsidRDefault="00280E70" w:rsidP="00280E7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Желаем успеха!</w:t>
      </w:r>
    </w:p>
    <w:p w:rsidR="00280E70" w:rsidRPr="0044752E" w:rsidRDefault="00280E70" w:rsidP="008F7C34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5E27B2" w:rsidRPr="0044752E" w:rsidRDefault="008F7C34" w:rsidP="008F7C34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Cs/>
          <w:color w:val="212121"/>
          <w:kern w:val="36"/>
          <w:sz w:val="28"/>
          <w:szCs w:val="28"/>
        </w:rPr>
        <w:t>Ф.И. __________________________________________________Дата_____________</w:t>
      </w:r>
      <w:r w:rsidR="005E27B2" w:rsidRPr="0044752E">
        <w:rPr>
          <w:b/>
          <w:sz w:val="28"/>
          <w:szCs w:val="28"/>
        </w:rPr>
        <w:t xml:space="preserve">1. </w:t>
      </w:r>
      <w:r w:rsidR="00836B24" w:rsidRPr="0044752E">
        <w:rPr>
          <w:b/>
          <w:sz w:val="28"/>
          <w:szCs w:val="28"/>
        </w:rPr>
        <w:t>1.</w:t>
      </w:r>
      <w:r w:rsidR="005E27B2" w:rsidRPr="0044752E">
        <w:rPr>
          <w:b/>
          <w:sz w:val="28"/>
          <w:szCs w:val="28"/>
        </w:rPr>
        <w:t xml:space="preserve">Что относится к живой природе?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Солнце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мухомор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воздух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лодка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2. Назови природное явление, которое наблюдается в любое время года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таяние льда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появление почек на деревьях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листопад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сильный ветер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3. Назови, к какому классу животных относится бабочка?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А) </w:t>
      </w:r>
      <w:r w:rsidRPr="0044752E">
        <w:rPr>
          <w:sz w:val="28"/>
          <w:szCs w:val="28"/>
        </w:rPr>
        <w:t>земноводные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 xml:space="preserve"> В)</w:t>
      </w:r>
      <w:r w:rsidRPr="0044752E">
        <w:rPr>
          <w:sz w:val="28"/>
          <w:szCs w:val="28"/>
        </w:rPr>
        <w:t xml:space="preserve"> насекомые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 xml:space="preserve"> Б)</w:t>
      </w:r>
      <w:r w:rsidRPr="0044752E">
        <w:rPr>
          <w:sz w:val="28"/>
          <w:szCs w:val="28"/>
        </w:rPr>
        <w:t xml:space="preserve"> птицы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 xml:space="preserve"> Г)</w:t>
      </w:r>
      <w:r w:rsidRPr="0044752E">
        <w:rPr>
          <w:sz w:val="28"/>
          <w:szCs w:val="28"/>
        </w:rPr>
        <w:t xml:space="preserve"> звери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4. Укажи специальный вид транспорта.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метро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автобус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самолёт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аварийная газовая служба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 5. Какую роль в организме выполняет желудок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орган дыхания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разносит кровь по телу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орган пищеварения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там находится мозг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6. По какому телефону нужно звонить, если возник пожар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lastRenderedPageBreak/>
        <w:t>А)</w:t>
      </w:r>
      <w:r w:rsidRPr="0044752E">
        <w:rPr>
          <w:sz w:val="28"/>
          <w:szCs w:val="28"/>
        </w:rPr>
        <w:t xml:space="preserve"> 01 </w:t>
      </w:r>
    </w:p>
    <w:p w:rsidR="005E27B2" w:rsidRPr="0044752E" w:rsidRDefault="0077543F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</w:t>
      </w:r>
      <w:r w:rsidR="005E27B2" w:rsidRPr="0044752E">
        <w:rPr>
          <w:b/>
          <w:sz w:val="28"/>
          <w:szCs w:val="28"/>
        </w:rPr>
        <w:t>)</w:t>
      </w:r>
      <w:r w:rsidR="005E27B2" w:rsidRPr="0044752E">
        <w:rPr>
          <w:sz w:val="28"/>
          <w:szCs w:val="28"/>
        </w:rPr>
        <w:t xml:space="preserve"> 03 </w:t>
      </w:r>
    </w:p>
    <w:p w:rsidR="005E27B2" w:rsidRPr="0044752E" w:rsidRDefault="0077543F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</w:t>
      </w:r>
      <w:r w:rsidR="005E27B2" w:rsidRPr="0044752E">
        <w:rPr>
          <w:b/>
          <w:sz w:val="28"/>
          <w:szCs w:val="28"/>
        </w:rPr>
        <w:t>)</w:t>
      </w:r>
      <w:r w:rsidR="005E27B2" w:rsidRPr="0044752E">
        <w:rPr>
          <w:sz w:val="28"/>
          <w:szCs w:val="28"/>
        </w:rPr>
        <w:t xml:space="preserve"> 02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 xml:space="preserve"> Г)</w:t>
      </w:r>
      <w:r w:rsidRPr="0044752E">
        <w:rPr>
          <w:sz w:val="28"/>
          <w:szCs w:val="28"/>
        </w:rPr>
        <w:t xml:space="preserve"> 04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7. Как называются углубления с крутыми склонами на равнинах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</w:t>
      </w:r>
      <w:r w:rsidRPr="0044752E">
        <w:rPr>
          <w:sz w:val="28"/>
          <w:szCs w:val="28"/>
        </w:rPr>
        <w:t xml:space="preserve">) горы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овраги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холмы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возвышения</w:t>
      </w:r>
    </w:p>
    <w:p w:rsidR="006C7D55" w:rsidRPr="0044752E" w:rsidRDefault="005E27B2" w:rsidP="006C7D5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6C7D55" w:rsidRPr="0044752E">
        <w:rPr>
          <w:rFonts w:ascii="Times New Roman" w:hAnsi="Times New Roman" w:cs="Times New Roman"/>
          <w:b/>
          <w:sz w:val="28"/>
          <w:szCs w:val="28"/>
        </w:rPr>
        <w:t xml:space="preserve"> Отметь название нашей страны: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) Владимир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Москва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Россия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5A6" w:rsidRPr="0044752E" w:rsidRDefault="005E27B2" w:rsidP="008505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5A6" w:rsidRPr="0044752E">
        <w:rPr>
          <w:rFonts w:ascii="Times New Roman" w:eastAsia="Calibri" w:hAnsi="Times New Roman" w:cs="Times New Roman"/>
          <w:b/>
          <w:sz w:val="28"/>
          <w:szCs w:val="28"/>
        </w:rPr>
        <w:t>9.  Что относится к природным явлениям?</w:t>
      </w:r>
    </w:p>
    <w:p w:rsidR="008505A6" w:rsidRPr="0044752E" w:rsidRDefault="008505A6" w:rsidP="008505A6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а</w:t>
      </w:r>
      <w:r w:rsidRPr="0044752E">
        <w:rPr>
          <w:rFonts w:ascii="Times New Roman" w:eastAsia="Calibri" w:hAnsi="Times New Roman" w:cs="Times New Roman"/>
          <w:sz w:val="28"/>
          <w:szCs w:val="28"/>
        </w:rPr>
        <w:t xml:space="preserve">) выпас коров   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505A6" w:rsidRPr="0044752E" w:rsidRDefault="008505A6" w:rsidP="008505A6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б</w:t>
      </w:r>
      <w:r w:rsidRPr="0044752E">
        <w:rPr>
          <w:rFonts w:ascii="Times New Roman" w:eastAsia="Calibri" w:hAnsi="Times New Roman" w:cs="Times New Roman"/>
          <w:sz w:val="28"/>
          <w:szCs w:val="28"/>
        </w:rPr>
        <w:t xml:space="preserve">) снегопад </w:t>
      </w:r>
    </w:p>
    <w:p w:rsidR="008505A6" w:rsidRPr="0044752E" w:rsidRDefault="008505A6" w:rsidP="008505A6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в</w:t>
      </w:r>
      <w:r w:rsidRPr="0044752E">
        <w:rPr>
          <w:rFonts w:ascii="Times New Roman" w:eastAsia="Calibri" w:hAnsi="Times New Roman" w:cs="Times New Roman"/>
          <w:sz w:val="28"/>
          <w:szCs w:val="28"/>
        </w:rPr>
        <w:t>) строительство дома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505A6" w:rsidRPr="0044752E" w:rsidRDefault="008505A6" w:rsidP="008505A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г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прогулка с друзьями</w:t>
      </w:r>
    </w:p>
    <w:p w:rsidR="005E27B2" w:rsidRPr="0044752E" w:rsidRDefault="005E27B2" w:rsidP="006C7D5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2E038B" w:rsidRPr="0044752E" w:rsidRDefault="002E038B" w:rsidP="002E038B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10</w:t>
      </w:r>
      <w:r w:rsidR="008505A6" w:rsidRPr="0044752E">
        <w:rPr>
          <w:rFonts w:ascii="Times New Roman" w:hAnsi="Times New Roman" w:cs="Times New Roman"/>
          <w:sz w:val="28"/>
          <w:szCs w:val="28"/>
        </w:rPr>
        <w:t xml:space="preserve">. </w:t>
      </w:r>
      <w:r w:rsidRPr="0044752E">
        <w:rPr>
          <w:rFonts w:ascii="Times New Roman" w:hAnsi="Times New Roman" w:cs="Times New Roman"/>
          <w:sz w:val="28"/>
          <w:szCs w:val="28"/>
        </w:rPr>
        <w:t>Сколько  материков на Земле?</w:t>
      </w:r>
    </w:p>
    <w:p w:rsidR="002E038B" w:rsidRPr="0044752E" w:rsidRDefault="002E038B" w:rsidP="002E038B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А)6.          </w:t>
      </w:r>
    </w:p>
    <w:p w:rsidR="002E038B" w:rsidRPr="0044752E" w:rsidRDefault="002E038B" w:rsidP="002E038B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8</w:t>
      </w:r>
    </w:p>
    <w:p w:rsidR="002E038B" w:rsidRPr="0044752E" w:rsidRDefault="002E038B" w:rsidP="002E038B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5</w:t>
      </w:r>
    </w:p>
    <w:p w:rsidR="008F7C34" w:rsidRPr="0044752E" w:rsidRDefault="005E27B2" w:rsidP="002E038B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11.</w:t>
      </w:r>
      <w:r w:rsidR="008F7C34" w:rsidRPr="0044752E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?</w:t>
      </w:r>
    </w:p>
    <w:p w:rsidR="008F7C34" w:rsidRPr="0044752E" w:rsidRDefault="008F7C34" w:rsidP="008F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        а) Белый, синий, красный</w:t>
      </w:r>
    </w:p>
    <w:p w:rsidR="008F7C34" w:rsidRPr="0044752E" w:rsidRDefault="008F7C34" w:rsidP="008F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        б) Белый, зелёный, красный</w:t>
      </w:r>
    </w:p>
    <w:p w:rsidR="008F7C34" w:rsidRPr="0044752E" w:rsidRDefault="008F7C34" w:rsidP="008F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         в) Белый, синий, розовый</w:t>
      </w:r>
    </w:p>
    <w:p w:rsidR="005E27B2" w:rsidRPr="0044752E" w:rsidRDefault="008F7C34" w:rsidP="008F7C34">
      <w:pPr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    г</w:t>
      </w:r>
      <w:r w:rsidRPr="0044752E">
        <w:rPr>
          <w:rFonts w:ascii="Times New Roman" w:eastAsia="Calibri" w:hAnsi="Times New Roman" w:cs="Times New Roman"/>
          <w:sz w:val="28"/>
          <w:szCs w:val="28"/>
        </w:rPr>
        <w:t>) Синий, белый, зелёный</w:t>
      </w:r>
    </w:p>
    <w:p w:rsidR="008505A6" w:rsidRPr="0044752E" w:rsidRDefault="005E27B2" w:rsidP="008505A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12</w:t>
      </w:r>
      <w:r w:rsidRPr="0044752E">
        <w:rPr>
          <w:rFonts w:ascii="Times New Roman" w:hAnsi="Times New Roman" w:cs="Times New Roman"/>
          <w:sz w:val="28"/>
          <w:szCs w:val="28"/>
        </w:rPr>
        <w:t xml:space="preserve">. </w:t>
      </w:r>
      <w:r w:rsidR="008505A6" w:rsidRPr="0044752E">
        <w:rPr>
          <w:rFonts w:ascii="Times New Roman" w:hAnsi="Times New Roman" w:cs="Times New Roman"/>
          <w:b/>
          <w:sz w:val="28"/>
          <w:szCs w:val="28"/>
        </w:rPr>
        <w:t>. Отметь верный ответ</w:t>
      </w:r>
    </w:p>
    <w:p w:rsidR="008505A6" w:rsidRPr="0044752E" w:rsidRDefault="008505A6" w:rsidP="00850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Луна – это …</w:t>
      </w:r>
    </w:p>
    <w:p w:rsidR="008505A6" w:rsidRPr="0044752E" w:rsidRDefault="008505A6" w:rsidP="008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) планета Солнечной системы.</w:t>
      </w:r>
    </w:p>
    <w:p w:rsidR="008505A6" w:rsidRPr="0044752E" w:rsidRDefault="008505A6" w:rsidP="008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естественный спутник Земли.</w:t>
      </w:r>
    </w:p>
    <w:p w:rsidR="008505A6" w:rsidRPr="0044752E" w:rsidRDefault="008505A6" w:rsidP="008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искусственный спутник Земли.</w:t>
      </w:r>
    </w:p>
    <w:p w:rsidR="005E27B2" w:rsidRPr="0044752E" w:rsidRDefault="005E27B2" w:rsidP="008505A6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8F7C34" w:rsidRPr="0044752E" w:rsidRDefault="008F7C34" w:rsidP="008F7C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2E">
        <w:rPr>
          <w:rFonts w:ascii="Times New Roman" w:eastAsia="Calibri" w:hAnsi="Times New Roman" w:cs="Times New Roman"/>
          <w:b/>
          <w:sz w:val="28"/>
          <w:szCs w:val="28"/>
        </w:rPr>
        <w:t>13)  Назови объект неживой природы.</w:t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а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берёза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z w:val="28"/>
          <w:szCs w:val="28"/>
        </w:rPr>
        <w:t>3) одуванчик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б</w:t>
      </w:r>
      <w:r w:rsidRPr="0044752E">
        <w:rPr>
          <w:rFonts w:ascii="Times New Roman" w:eastAsia="Calibri" w:hAnsi="Times New Roman" w:cs="Times New Roman"/>
          <w:sz w:val="28"/>
          <w:szCs w:val="28"/>
        </w:rPr>
        <w:t xml:space="preserve">) вода      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в</w:t>
      </w:r>
      <w:r w:rsidRPr="0044752E">
        <w:rPr>
          <w:rFonts w:ascii="Times New Roman" w:eastAsia="Calibri" w:hAnsi="Times New Roman" w:cs="Times New Roman"/>
          <w:sz w:val="28"/>
          <w:szCs w:val="28"/>
        </w:rPr>
        <w:t>) синица</w:t>
      </w:r>
    </w:p>
    <w:p w:rsidR="008F7C34" w:rsidRPr="0044752E" w:rsidRDefault="008F7C34" w:rsidP="008F7C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C34" w:rsidRPr="0044752E" w:rsidRDefault="008F7C34" w:rsidP="008505A6">
      <w:pPr>
        <w:spacing w:after="0" w:line="240" w:lineRule="auto"/>
        <w:rPr>
          <w:rFonts w:ascii="Times New Roman" w:eastAsia="Calibri" w:hAnsi="Times New Roman" w:cs="Times New Roman"/>
          <w:color w:val="FFC000"/>
          <w:sz w:val="28"/>
          <w:szCs w:val="28"/>
        </w:rPr>
      </w:pPr>
    </w:p>
    <w:p w:rsidR="008505A6" w:rsidRPr="0044752E" w:rsidRDefault="008505A6" w:rsidP="008505A6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 xml:space="preserve">14. </w:t>
      </w:r>
      <w:r w:rsidRPr="0044752E">
        <w:rPr>
          <w:sz w:val="28"/>
          <w:szCs w:val="28"/>
        </w:rPr>
        <w:t xml:space="preserve">.Напиши столицу нашей страны _________________________________ </w:t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pStyle w:val="ab"/>
        <w:shd w:val="clear" w:color="auto" w:fill="FFFFFF"/>
        <w:textAlignment w:val="baseline"/>
        <w:rPr>
          <w:b/>
          <w:color w:val="333333"/>
          <w:sz w:val="28"/>
          <w:szCs w:val="28"/>
        </w:rPr>
      </w:pPr>
      <w:r w:rsidRPr="0044752E">
        <w:rPr>
          <w:b/>
          <w:sz w:val="28"/>
          <w:szCs w:val="28"/>
        </w:rPr>
        <w:t xml:space="preserve">15)  </w:t>
      </w:r>
      <w:r w:rsidRPr="0044752E">
        <w:rPr>
          <w:b/>
          <w:color w:val="333333"/>
          <w:sz w:val="28"/>
          <w:szCs w:val="28"/>
        </w:rPr>
        <w:t>О каком времени года идёт речь?</w:t>
      </w:r>
    </w:p>
    <w:p w:rsidR="008F7C34" w:rsidRPr="0044752E" w:rsidRDefault="008F7C34" w:rsidP="008F7C3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олнце уже высоко не поднимается, дни становятся короче, а ночи длиннее. Вот уже и реки, озёра, пруды сковал лёд, замёрзла почва. Вся земля покрыта мягким, воздушным, снежным одеялом. Почти каждый день дуют холодные ветры. Часто можно наблюдать снегопады и метели. Погода стоит морозная.</w:t>
      </w:r>
    </w:p>
    <w:p w:rsidR="008F7C34" w:rsidRPr="0044752E" w:rsidRDefault="008F7C34" w:rsidP="008F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________________________________________________</w:t>
      </w:r>
    </w:p>
    <w:p w:rsidR="00CB506A" w:rsidRPr="0044752E" w:rsidRDefault="00CB506A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E" w:rsidRDefault="0044752E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34" w:rsidRPr="0044752E" w:rsidRDefault="008F7C34" w:rsidP="008F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на промежуточной аттестации по окружающему миру</w:t>
      </w:r>
    </w:p>
    <w:p w:rsidR="0044752E" w:rsidRDefault="008F7C34" w:rsidP="008F7C34">
      <w:pPr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Pr="004475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ых </w:t>
      </w:r>
      <w:r w:rsidRPr="0044752E">
        <w:rPr>
          <w:rFonts w:ascii="Times New Roman" w:hAnsi="Times New Roman" w:cs="Times New Roman"/>
          <w:b/>
          <w:sz w:val="28"/>
          <w:szCs w:val="28"/>
        </w:rPr>
        <w:t>классах  УМК «Школа России» 2019 – 2020 учебный год.</w:t>
      </w:r>
    </w:p>
    <w:p w:rsidR="008F7C34" w:rsidRPr="0044752E" w:rsidRDefault="008F7C34" w:rsidP="008F7C34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44752E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Вариант 4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У заданий   (1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13) нужно выбрать  прав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ильный ответ, он один, остальные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ы 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ерные. Обвести букву соответствующую правильному ответу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Задания   (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14 -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15) требуют кратког</w:t>
      </w:r>
      <w:r w:rsid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о ответа в виде записи слова 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>Будете внимательны в записи ответов, помните, писать надо разборчиво и грамотно.</w:t>
      </w:r>
    </w:p>
    <w:p w:rsidR="00280E70" w:rsidRPr="0044752E" w:rsidRDefault="00280E70" w:rsidP="0028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i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80E70" w:rsidRPr="0044752E" w:rsidRDefault="00280E70" w:rsidP="00280E70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На   </w:t>
      </w:r>
      <w:r w:rsidR="00AD2AD6" w:rsidRPr="0044752E">
        <w:rPr>
          <w:rFonts w:ascii="Times New Roman" w:eastAsia="Times New Roman" w:hAnsi="Times New Roman" w:cs="Times New Roman"/>
          <w:i/>
          <w:sz w:val="28"/>
          <w:szCs w:val="28"/>
        </w:rPr>
        <w:t>выполнение работы отводится 45</w:t>
      </w:r>
      <w:r w:rsidRPr="0044752E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.</w:t>
      </w:r>
    </w:p>
    <w:p w:rsidR="00280E70" w:rsidRPr="0044752E" w:rsidRDefault="00280E70" w:rsidP="00280E7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Желаем успеха!</w:t>
      </w:r>
    </w:p>
    <w:p w:rsidR="00280E70" w:rsidRPr="0044752E" w:rsidRDefault="00280E70" w:rsidP="008F7C34">
      <w:pP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8F7C34" w:rsidRPr="0044752E" w:rsidRDefault="008F7C34" w:rsidP="008F7C34">
      <w:pPr>
        <w:pStyle w:val="ab"/>
        <w:spacing w:before="0" w:beforeAutospacing="0" w:after="0" w:afterAutospacing="0"/>
        <w:rPr>
          <w:bCs/>
          <w:color w:val="212121"/>
          <w:kern w:val="36"/>
          <w:sz w:val="28"/>
          <w:szCs w:val="28"/>
        </w:rPr>
      </w:pPr>
      <w:r w:rsidRPr="0044752E">
        <w:rPr>
          <w:bCs/>
          <w:color w:val="212121"/>
          <w:kern w:val="36"/>
          <w:sz w:val="28"/>
          <w:szCs w:val="28"/>
        </w:rPr>
        <w:t>Ф.И. __________________________________________________Дата_____________</w:t>
      </w:r>
    </w:p>
    <w:p w:rsidR="005E27B2" w:rsidRPr="0044752E" w:rsidRDefault="005E27B2" w:rsidP="008F7C34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1.Выбери объект неживой природы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воздух</w:t>
      </w:r>
    </w:p>
    <w:p w:rsidR="008F7C34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воробей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сосна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ромашка </w:t>
      </w:r>
    </w:p>
    <w:p w:rsidR="00D81E56" w:rsidRPr="0044752E" w:rsidRDefault="00D81E56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2</w:t>
      </w:r>
      <w:r w:rsidRPr="0044752E">
        <w:rPr>
          <w:sz w:val="28"/>
          <w:szCs w:val="28"/>
        </w:rPr>
        <w:t xml:space="preserve"> Что относится к природным явлениям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строительство дома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снегопад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встреча с другом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чтение газеты </w:t>
      </w:r>
    </w:p>
    <w:p w:rsidR="00D81E56" w:rsidRPr="0044752E" w:rsidRDefault="00D81E56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3. Какое явление относится к осадкам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гром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ветер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гололёд </w:t>
      </w:r>
    </w:p>
    <w:p w:rsidR="00D81E56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Д)</w:t>
      </w:r>
      <w:r w:rsidRPr="0044752E">
        <w:rPr>
          <w:sz w:val="28"/>
          <w:szCs w:val="28"/>
        </w:rPr>
        <w:t xml:space="preserve"> дождь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sz w:val="28"/>
          <w:szCs w:val="28"/>
        </w:rPr>
        <w:t xml:space="preserve">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4. К какой группе животных относится лягушка?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земноводные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насекомые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звери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рыбы</w:t>
      </w:r>
    </w:p>
    <w:p w:rsidR="00D81E56" w:rsidRPr="0044752E" w:rsidRDefault="00D81E56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>5. Какую роль выполняют лёгкие?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орган пищеварения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lastRenderedPageBreak/>
        <w:t>В)</w:t>
      </w:r>
      <w:r w:rsidRPr="0044752E">
        <w:rPr>
          <w:sz w:val="28"/>
          <w:szCs w:val="28"/>
        </w:rPr>
        <w:t xml:space="preserve"> управляют работой организма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орган дыхания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гонят кровь по телу </w:t>
      </w:r>
    </w:p>
    <w:p w:rsidR="00D81E56" w:rsidRPr="0044752E" w:rsidRDefault="00D81E56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6. По какому телефону можно вызвать скорую помощь?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01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03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02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04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b/>
          <w:sz w:val="28"/>
          <w:szCs w:val="28"/>
        </w:rPr>
        <w:t xml:space="preserve">7. Как называется земная поверхность, которую мы видим вокруг себя?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А)</w:t>
      </w:r>
      <w:r w:rsidRPr="0044752E">
        <w:rPr>
          <w:sz w:val="28"/>
          <w:szCs w:val="28"/>
        </w:rPr>
        <w:t xml:space="preserve"> линия горизонта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В)</w:t>
      </w:r>
      <w:r w:rsidRPr="0044752E">
        <w:rPr>
          <w:sz w:val="28"/>
          <w:szCs w:val="28"/>
        </w:rPr>
        <w:t xml:space="preserve"> Земля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Б)</w:t>
      </w:r>
      <w:r w:rsidRPr="0044752E">
        <w:rPr>
          <w:sz w:val="28"/>
          <w:szCs w:val="28"/>
        </w:rPr>
        <w:t xml:space="preserve"> горизонт 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  <w:r w:rsidRPr="0044752E">
        <w:rPr>
          <w:b/>
          <w:sz w:val="28"/>
          <w:szCs w:val="28"/>
        </w:rPr>
        <w:t>Г)</w:t>
      </w:r>
      <w:r w:rsidRPr="0044752E">
        <w:rPr>
          <w:sz w:val="28"/>
          <w:szCs w:val="28"/>
        </w:rPr>
        <w:t xml:space="preserve"> открытая местность </w:t>
      </w:r>
    </w:p>
    <w:p w:rsidR="00D81E56" w:rsidRPr="0044752E" w:rsidRDefault="00D81E56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6C7D55" w:rsidRPr="0044752E" w:rsidRDefault="005E27B2" w:rsidP="006C7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C7D55" w:rsidRPr="0044752E">
        <w:rPr>
          <w:rFonts w:ascii="Times New Roman" w:hAnsi="Times New Roman" w:cs="Times New Roman"/>
          <w:b/>
          <w:sz w:val="28"/>
          <w:szCs w:val="28"/>
        </w:rPr>
        <w:t>. Какие ярусы леса ты знаешь?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) кустарники, мхи, травы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деревья, кустарники, травы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грибы, ягоды, мхи.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6C7D55" w:rsidRPr="0044752E" w:rsidRDefault="005E27B2" w:rsidP="006C7D5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C7D55" w:rsidRPr="0044752E">
        <w:rPr>
          <w:rFonts w:ascii="Times New Roman" w:hAnsi="Times New Roman" w:cs="Times New Roman"/>
          <w:b/>
          <w:sz w:val="28"/>
          <w:szCs w:val="28"/>
        </w:rPr>
        <w:t>Отметь название нашей страны: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) Владимир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Москва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Россия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E06B1" w:rsidRPr="0044752E" w:rsidRDefault="005E27B2" w:rsidP="007E06B1">
      <w:p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10.</w:t>
      </w:r>
      <w:r w:rsidR="007E06B1" w:rsidRPr="0044752E">
        <w:rPr>
          <w:rFonts w:ascii="Times New Roman" w:hAnsi="Times New Roman" w:cs="Times New Roman"/>
          <w:sz w:val="28"/>
          <w:szCs w:val="28"/>
        </w:rPr>
        <w:t xml:space="preserve"> Сколько  материков на Земле?</w:t>
      </w:r>
    </w:p>
    <w:p w:rsidR="007E06B1" w:rsidRPr="0044752E" w:rsidRDefault="007E06B1" w:rsidP="007E06B1">
      <w:p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 xml:space="preserve">А)9.          </w:t>
      </w:r>
    </w:p>
    <w:p w:rsidR="007E06B1" w:rsidRPr="0044752E" w:rsidRDefault="007E06B1" w:rsidP="007E06B1">
      <w:p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 6</w:t>
      </w:r>
    </w:p>
    <w:p w:rsidR="005E27B2" w:rsidRPr="0044752E" w:rsidRDefault="007E06B1" w:rsidP="00D81E56">
      <w:pPr>
        <w:jc w:val="both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4</w:t>
      </w:r>
    </w:p>
    <w:p w:rsidR="00A96EF2" w:rsidRPr="0044752E" w:rsidRDefault="005E27B2" w:rsidP="00A96E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11.</w:t>
      </w:r>
      <w:r w:rsidR="00A96EF2" w:rsidRPr="004475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EF2" w:rsidRPr="0044752E">
        <w:rPr>
          <w:rFonts w:ascii="Times New Roman" w:eastAsia="Calibri" w:hAnsi="Times New Roman" w:cs="Times New Roman"/>
          <w:b/>
          <w:sz w:val="28"/>
          <w:szCs w:val="28"/>
        </w:rPr>
        <w:t xml:space="preserve">Что производит лёгкая промышленность? </w:t>
      </w:r>
    </w:p>
    <w:p w:rsidR="00A96EF2" w:rsidRPr="0044752E" w:rsidRDefault="00A96EF2" w:rsidP="00A96EF2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а</w:t>
      </w:r>
      <w:r w:rsidRPr="0044752E">
        <w:rPr>
          <w:rFonts w:ascii="Times New Roman" w:eastAsia="Calibri" w:hAnsi="Times New Roman" w:cs="Times New Roman"/>
          <w:sz w:val="28"/>
          <w:szCs w:val="28"/>
        </w:rPr>
        <w:t xml:space="preserve">) машины 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A96EF2" w:rsidRPr="0044752E" w:rsidRDefault="00A96EF2" w:rsidP="00A96EF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б</w:t>
      </w:r>
      <w:r w:rsidRPr="0044752E">
        <w:rPr>
          <w:rFonts w:ascii="Times New Roman" w:eastAsia="Calibri" w:hAnsi="Times New Roman" w:cs="Times New Roman"/>
          <w:sz w:val="28"/>
          <w:szCs w:val="28"/>
        </w:rPr>
        <w:t xml:space="preserve">) компьютеры 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A96EF2" w:rsidRPr="0044752E" w:rsidRDefault="00A96EF2" w:rsidP="00A96EF2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в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одежду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A96EF2" w:rsidRPr="0044752E" w:rsidRDefault="00A96EF2" w:rsidP="00A96EF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г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кино</w:t>
      </w:r>
    </w:p>
    <w:p w:rsidR="005E27B2" w:rsidRPr="0044752E" w:rsidRDefault="005E27B2" w:rsidP="005E27B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5E27B2" w:rsidRPr="0044752E" w:rsidRDefault="005E27B2" w:rsidP="005E27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D81E56" w:rsidRPr="0044752E" w:rsidRDefault="005E27B2" w:rsidP="00D81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hAnsi="Times New Roman" w:cs="Times New Roman"/>
          <w:b/>
          <w:sz w:val="28"/>
          <w:szCs w:val="28"/>
        </w:rPr>
        <w:t>12.</w:t>
      </w:r>
      <w:r w:rsidR="00D81E56" w:rsidRPr="0044752E">
        <w:rPr>
          <w:rFonts w:ascii="Times New Roman" w:hAnsi="Times New Roman" w:cs="Times New Roman"/>
          <w:b/>
          <w:sz w:val="28"/>
          <w:szCs w:val="28"/>
        </w:rPr>
        <w:t xml:space="preserve"> Отметьте несъедобные грибы:</w:t>
      </w:r>
    </w:p>
    <w:p w:rsidR="00D81E56" w:rsidRPr="0044752E" w:rsidRDefault="00D81E56" w:rsidP="00D81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А) сыроежка, лисичка, опята</w:t>
      </w:r>
    </w:p>
    <w:p w:rsidR="00D81E56" w:rsidRPr="0044752E" w:rsidRDefault="00D81E56" w:rsidP="00D81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Б) ложные опята, бледная поганка, мухомор</w:t>
      </w:r>
    </w:p>
    <w:p w:rsidR="00D81E56" w:rsidRPr="0044752E" w:rsidRDefault="00D81E56" w:rsidP="00D81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В) маслята, опята, мухомор</w:t>
      </w:r>
    </w:p>
    <w:p w:rsidR="005E27B2" w:rsidRPr="0044752E" w:rsidRDefault="005E27B2" w:rsidP="00D81E5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8F7C34" w:rsidRPr="0044752E" w:rsidRDefault="008F7C34" w:rsidP="008F7C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2E">
        <w:rPr>
          <w:rFonts w:ascii="Times New Roman" w:eastAsia="Calibri" w:hAnsi="Times New Roman" w:cs="Times New Roman"/>
          <w:b/>
          <w:sz w:val="28"/>
          <w:szCs w:val="28"/>
        </w:rPr>
        <w:t xml:space="preserve">13) Укажи, какое животное не входит в группу насекомых? </w:t>
      </w:r>
    </w:p>
    <w:p w:rsidR="008F7C34" w:rsidRPr="0044752E" w:rsidRDefault="008F7C34" w:rsidP="008F7C34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а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паук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     б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комар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lastRenderedPageBreak/>
        <w:t>в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бабочка</w:t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  <w:r w:rsidRPr="0044752E">
        <w:rPr>
          <w:rFonts w:ascii="Times New Roman" w:eastAsia="Calibri" w:hAnsi="Times New Roman" w:cs="Times New Roman"/>
          <w:sz w:val="28"/>
          <w:szCs w:val="28"/>
        </w:rPr>
        <w:tab/>
      </w:r>
    </w:p>
    <w:p w:rsidR="008F7C34" w:rsidRPr="0044752E" w:rsidRDefault="008F7C34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spacing w:val="40"/>
          <w:sz w:val="28"/>
          <w:szCs w:val="28"/>
        </w:rPr>
        <w:t>г</w:t>
      </w:r>
      <w:r w:rsidRPr="0044752E">
        <w:rPr>
          <w:rFonts w:ascii="Times New Roman" w:eastAsia="Calibri" w:hAnsi="Times New Roman" w:cs="Times New Roman"/>
          <w:sz w:val="28"/>
          <w:szCs w:val="28"/>
        </w:rPr>
        <w:t>) майский жук</w:t>
      </w:r>
    </w:p>
    <w:p w:rsidR="008F7C34" w:rsidRPr="0044752E" w:rsidRDefault="00A96EF2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48.55pt;margin-top:13.75pt;width:105.2pt;height:19.9pt;z-index:251658240"/>
        </w:pict>
      </w:r>
    </w:p>
    <w:p w:rsidR="00A96EF2" w:rsidRPr="0044752E" w:rsidRDefault="008F7C34" w:rsidP="00A96EF2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4752E">
        <w:rPr>
          <w:rFonts w:eastAsia="Calibri"/>
          <w:b/>
          <w:sz w:val="28"/>
          <w:szCs w:val="28"/>
        </w:rPr>
        <w:t xml:space="preserve">14) </w:t>
      </w:r>
      <w:r w:rsidR="00A96EF2" w:rsidRPr="0044752E">
        <w:rPr>
          <w:b/>
          <w:sz w:val="28"/>
          <w:szCs w:val="28"/>
        </w:rPr>
        <w:t xml:space="preserve">Нарисуй флаг нашей страны </w:t>
      </w:r>
    </w:p>
    <w:p w:rsidR="008F7C34" w:rsidRPr="0044752E" w:rsidRDefault="00A96EF2" w:rsidP="008F7C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48.55pt;margin-top:6.05pt;width:105.2pt;height:19.9pt;z-index:251659264"/>
        </w:pict>
      </w:r>
    </w:p>
    <w:p w:rsidR="008F7C34" w:rsidRPr="0044752E" w:rsidRDefault="00A96EF2" w:rsidP="008F7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752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248.55pt;margin-top:12.15pt;width:105.2pt;height:19.9pt;z-index:251660288"/>
        </w:pict>
      </w:r>
    </w:p>
    <w:p w:rsidR="00A96EF2" w:rsidRPr="0044752E" w:rsidRDefault="00A96EF2" w:rsidP="006C7D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EF2" w:rsidRPr="0044752E" w:rsidRDefault="00A96EF2" w:rsidP="006C7D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EF2" w:rsidRPr="0044752E" w:rsidRDefault="00A96EF2" w:rsidP="006C7D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EF2" w:rsidRPr="0044752E" w:rsidRDefault="00A96EF2" w:rsidP="006C7D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7D55" w:rsidRPr="0044752E" w:rsidRDefault="008F7C34" w:rsidP="006C7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52E">
        <w:rPr>
          <w:rFonts w:ascii="Times New Roman" w:eastAsia="Calibri" w:hAnsi="Times New Roman" w:cs="Times New Roman"/>
          <w:b/>
          <w:sz w:val="28"/>
          <w:szCs w:val="28"/>
        </w:rPr>
        <w:t>15)</w:t>
      </w:r>
      <w:r w:rsidR="006C7D55" w:rsidRPr="0044752E">
        <w:rPr>
          <w:rFonts w:ascii="Times New Roman" w:hAnsi="Times New Roman" w:cs="Times New Roman"/>
          <w:b/>
          <w:sz w:val="28"/>
          <w:szCs w:val="28"/>
        </w:rPr>
        <w:t xml:space="preserve"> Определи дерево по описанию. Напиши название дерева.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Растет очень медленно, но зато до 1000 лет и более. В русских лесах нет дерева мощнее. Это дерево не гниёт в воде, и его древесина ценится. Кора его содержит лекарственное вещество, а для животных оно – настоящая кормушка.</w:t>
      </w: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2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475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27B2" w:rsidRPr="0044752E" w:rsidRDefault="005E27B2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55" w:rsidRPr="0044752E" w:rsidRDefault="006C7D55" w:rsidP="006C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6B" w:rsidRPr="0044752E" w:rsidRDefault="0050696B" w:rsidP="0050696B">
      <w:pPr>
        <w:pStyle w:val="ab"/>
        <w:spacing w:before="0" w:beforeAutospacing="0" w:after="0" w:afterAutospacing="0"/>
        <w:rPr>
          <w:sz w:val="28"/>
          <w:szCs w:val="28"/>
        </w:rPr>
      </w:pPr>
    </w:p>
    <w:sectPr w:rsidR="0050696B" w:rsidRPr="0044752E" w:rsidSect="00AC3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94" w:rsidRDefault="00A64394" w:rsidP="00F6554B">
      <w:pPr>
        <w:spacing w:after="0" w:line="240" w:lineRule="auto"/>
      </w:pPr>
      <w:r>
        <w:separator/>
      </w:r>
    </w:p>
  </w:endnote>
  <w:endnote w:type="continuationSeparator" w:id="1">
    <w:p w:rsidR="00A64394" w:rsidRDefault="00A64394" w:rsidP="00F6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94" w:rsidRDefault="00A64394" w:rsidP="00F6554B">
      <w:pPr>
        <w:spacing w:after="0" w:line="240" w:lineRule="auto"/>
      </w:pPr>
      <w:r>
        <w:separator/>
      </w:r>
    </w:p>
  </w:footnote>
  <w:footnote w:type="continuationSeparator" w:id="1">
    <w:p w:rsidR="00A64394" w:rsidRDefault="00A64394" w:rsidP="00F6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54C"/>
    <w:multiLevelType w:val="hybridMultilevel"/>
    <w:tmpl w:val="61E028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92A58"/>
    <w:multiLevelType w:val="hybridMultilevel"/>
    <w:tmpl w:val="479A2F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5E1C"/>
    <w:multiLevelType w:val="hybridMultilevel"/>
    <w:tmpl w:val="5F9C47F0"/>
    <w:lvl w:ilvl="0" w:tplc="70365356">
      <w:start w:val="13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06F34FC6"/>
    <w:multiLevelType w:val="hybridMultilevel"/>
    <w:tmpl w:val="4298338C"/>
    <w:lvl w:ilvl="0" w:tplc="7EB090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439A"/>
    <w:multiLevelType w:val="hybridMultilevel"/>
    <w:tmpl w:val="63CAD6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570F8"/>
    <w:multiLevelType w:val="hybridMultilevel"/>
    <w:tmpl w:val="2EF6F6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85700D5"/>
    <w:multiLevelType w:val="hybridMultilevel"/>
    <w:tmpl w:val="1D4A09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712C61"/>
    <w:multiLevelType w:val="hybridMultilevel"/>
    <w:tmpl w:val="8ADC9F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81303"/>
    <w:multiLevelType w:val="hybridMultilevel"/>
    <w:tmpl w:val="900EE21A"/>
    <w:lvl w:ilvl="0" w:tplc="7EB0909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0CAD"/>
    <w:multiLevelType w:val="hybridMultilevel"/>
    <w:tmpl w:val="DC76484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741415"/>
    <w:multiLevelType w:val="hybridMultilevel"/>
    <w:tmpl w:val="1E864C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76126"/>
    <w:multiLevelType w:val="hybridMultilevel"/>
    <w:tmpl w:val="03F05C3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2D36A0"/>
    <w:multiLevelType w:val="hybridMultilevel"/>
    <w:tmpl w:val="8FE023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24891"/>
    <w:multiLevelType w:val="hybridMultilevel"/>
    <w:tmpl w:val="5688FA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01BA3"/>
    <w:multiLevelType w:val="hybridMultilevel"/>
    <w:tmpl w:val="F7785F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4C572A"/>
    <w:multiLevelType w:val="hybridMultilevel"/>
    <w:tmpl w:val="39AC0B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3D7AB5"/>
    <w:multiLevelType w:val="hybridMultilevel"/>
    <w:tmpl w:val="BE7878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D7510"/>
    <w:multiLevelType w:val="hybridMultilevel"/>
    <w:tmpl w:val="9FDC6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D93878"/>
    <w:multiLevelType w:val="hybridMultilevel"/>
    <w:tmpl w:val="39AC0B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1E0549"/>
    <w:multiLevelType w:val="hybridMultilevel"/>
    <w:tmpl w:val="178E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B45A3"/>
    <w:multiLevelType w:val="hybridMultilevel"/>
    <w:tmpl w:val="783E773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343990"/>
    <w:multiLevelType w:val="hybridMultilevel"/>
    <w:tmpl w:val="4ADC6A7A"/>
    <w:lvl w:ilvl="0" w:tplc="7620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8F2A8E"/>
    <w:multiLevelType w:val="hybridMultilevel"/>
    <w:tmpl w:val="8084C1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07F32"/>
    <w:multiLevelType w:val="hybridMultilevel"/>
    <w:tmpl w:val="92EE6208"/>
    <w:lvl w:ilvl="0" w:tplc="8D14B18A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00A9"/>
    <w:multiLevelType w:val="hybridMultilevel"/>
    <w:tmpl w:val="FDE281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E92596"/>
    <w:multiLevelType w:val="hybridMultilevel"/>
    <w:tmpl w:val="C6B0FC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B41AE6"/>
    <w:multiLevelType w:val="hybridMultilevel"/>
    <w:tmpl w:val="39AC0B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85CAA"/>
    <w:multiLevelType w:val="hybridMultilevel"/>
    <w:tmpl w:val="63CAD6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8D6402"/>
    <w:multiLevelType w:val="hybridMultilevel"/>
    <w:tmpl w:val="DB8AF39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B836BE"/>
    <w:multiLevelType w:val="hybridMultilevel"/>
    <w:tmpl w:val="1F88124C"/>
    <w:lvl w:ilvl="0" w:tplc="7EB0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06BD7"/>
    <w:multiLevelType w:val="hybridMultilevel"/>
    <w:tmpl w:val="C6B0FC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2C2F54"/>
    <w:multiLevelType w:val="hybridMultilevel"/>
    <w:tmpl w:val="C61A8BB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C53F3A"/>
    <w:multiLevelType w:val="hybridMultilevel"/>
    <w:tmpl w:val="B252743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792F1E"/>
    <w:multiLevelType w:val="hybridMultilevel"/>
    <w:tmpl w:val="8064F4C0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AB326B"/>
    <w:multiLevelType w:val="hybridMultilevel"/>
    <w:tmpl w:val="1C2057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F60F7"/>
    <w:multiLevelType w:val="hybridMultilevel"/>
    <w:tmpl w:val="3CB416A2"/>
    <w:lvl w:ilvl="0" w:tplc="BA92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E0DD2"/>
    <w:multiLevelType w:val="hybridMultilevel"/>
    <w:tmpl w:val="D082871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CD6BA6"/>
    <w:multiLevelType w:val="hybridMultilevel"/>
    <w:tmpl w:val="3650E3B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553690"/>
    <w:multiLevelType w:val="hybridMultilevel"/>
    <w:tmpl w:val="C6B0FC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016DA7"/>
    <w:multiLevelType w:val="hybridMultilevel"/>
    <w:tmpl w:val="FA16CD36"/>
    <w:lvl w:ilvl="0" w:tplc="C5AE3260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2917A4F"/>
    <w:multiLevelType w:val="hybridMultilevel"/>
    <w:tmpl w:val="03F05C3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B355E8"/>
    <w:multiLevelType w:val="hybridMultilevel"/>
    <w:tmpl w:val="D02E0C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2F6FA8"/>
    <w:multiLevelType w:val="hybridMultilevel"/>
    <w:tmpl w:val="3670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B6157"/>
    <w:multiLevelType w:val="multilevel"/>
    <w:tmpl w:val="876E21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4">
    <w:nsid w:val="78EC4567"/>
    <w:multiLevelType w:val="hybridMultilevel"/>
    <w:tmpl w:val="AC32A89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FF3A13"/>
    <w:multiLevelType w:val="hybridMultilevel"/>
    <w:tmpl w:val="44A0269C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D630274"/>
    <w:multiLevelType w:val="hybridMultilevel"/>
    <w:tmpl w:val="8FE023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1057F6"/>
    <w:multiLevelType w:val="hybridMultilevel"/>
    <w:tmpl w:val="7D9A1D46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41"/>
  </w:num>
  <w:num w:numId="4">
    <w:abstractNumId w:val="1"/>
  </w:num>
  <w:num w:numId="5">
    <w:abstractNumId w:val="3"/>
  </w:num>
  <w:num w:numId="6">
    <w:abstractNumId w:val="0"/>
  </w:num>
  <w:num w:numId="7">
    <w:abstractNumId w:val="35"/>
  </w:num>
  <w:num w:numId="8">
    <w:abstractNumId w:val="31"/>
  </w:num>
  <w:num w:numId="9">
    <w:abstractNumId w:val="5"/>
  </w:num>
  <w:num w:numId="10">
    <w:abstractNumId w:val="28"/>
  </w:num>
  <w:num w:numId="11">
    <w:abstractNumId w:val="19"/>
  </w:num>
  <w:num w:numId="12">
    <w:abstractNumId w:val="17"/>
  </w:num>
  <w:num w:numId="13">
    <w:abstractNumId w:val="32"/>
  </w:num>
  <w:num w:numId="14">
    <w:abstractNumId w:val="44"/>
  </w:num>
  <w:num w:numId="15">
    <w:abstractNumId w:val="8"/>
  </w:num>
  <w:num w:numId="16">
    <w:abstractNumId w:val="4"/>
  </w:num>
  <w:num w:numId="17">
    <w:abstractNumId w:val="47"/>
  </w:num>
  <w:num w:numId="18">
    <w:abstractNumId w:val="20"/>
  </w:num>
  <w:num w:numId="19">
    <w:abstractNumId w:val="22"/>
  </w:num>
  <w:num w:numId="20">
    <w:abstractNumId w:val="30"/>
  </w:num>
  <w:num w:numId="21">
    <w:abstractNumId w:val="29"/>
  </w:num>
  <w:num w:numId="22">
    <w:abstractNumId w:val="7"/>
  </w:num>
  <w:num w:numId="23">
    <w:abstractNumId w:val="42"/>
  </w:num>
  <w:num w:numId="24">
    <w:abstractNumId w:val="23"/>
  </w:num>
  <w:num w:numId="25">
    <w:abstractNumId w:val="9"/>
  </w:num>
  <w:num w:numId="26">
    <w:abstractNumId w:val="13"/>
  </w:num>
  <w:num w:numId="27">
    <w:abstractNumId w:val="6"/>
  </w:num>
  <w:num w:numId="28">
    <w:abstractNumId w:val="37"/>
  </w:num>
  <w:num w:numId="29">
    <w:abstractNumId w:val="24"/>
  </w:num>
  <w:num w:numId="30">
    <w:abstractNumId w:val="14"/>
  </w:num>
  <w:num w:numId="31">
    <w:abstractNumId w:val="45"/>
  </w:num>
  <w:num w:numId="32">
    <w:abstractNumId w:val="33"/>
  </w:num>
  <w:num w:numId="33">
    <w:abstractNumId w:val="36"/>
  </w:num>
  <w:num w:numId="34">
    <w:abstractNumId w:val="26"/>
  </w:num>
  <w:num w:numId="35">
    <w:abstractNumId w:val="12"/>
  </w:num>
  <w:num w:numId="36">
    <w:abstractNumId w:val="16"/>
  </w:num>
  <w:num w:numId="37">
    <w:abstractNumId w:val="40"/>
  </w:num>
  <w:num w:numId="38">
    <w:abstractNumId w:val="27"/>
  </w:num>
  <w:num w:numId="39">
    <w:abstractNumId w:val="25"/>
  </w:num>
  <w:num w:numId="40">
    <w:abstractNumId w:val="21"/>
  </w:num>
  <w:num w:numId="41">
    <w:abstractNumId w:val="11"/>
  </w:num>
  <w:num w:numId="42">
    <w:abstractNumId w:val="15"/>
  </w:num>
  <w:num w:numId="43">
    <w:abstractNumId w:val="46"/>
  </w:num>
  <w:num w:numId="44">
    <w:abstractNumId w:val="18"/>
  </w:num>
  <w:num w:numId="45">
    <w:abstractNumId w:val="38"/>
  </w:num>
  <w:num w:numId="46">
    <w:abstractNumId w:val="43"/>
  </w:num>
  <w:num w:numId="47">
    <w:abstractNumId w:val="39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21"/>
    <w:rsid w:val="0002289D"/>
    <w:rsid w:val="000654B3"/>
    <w:rsid w:val="00280E70"/>
    <w:rsid w:val="002E038B"/>
    <w:rsid w:val="00322FE4"/>
    <w:rsid w:val="00397F67"/>
    <w:rsid w:val="0040086C"/>
    <w:rsid w:val="00420157"/>
    <w:rsid w:val="0044752E"/>
    <w:rsid w:val="004811AC"/>
    <w:rsid w:val="00487FCF"/>
    <w:rsid w:val="004F5C4A"/>
    <w:rsid w:val="0050696B"/>
    <w:rsid w:val="00522A60"/>
    <w:rsid w:val="0054761E"/>
    <w:rsid w:val="005E27B2"/>
    <w:rsid w:val="005F1F0B"/>
    <w:rsid w:val="006523BC"/>
    <w:rsid w:val="00685FE4"/>
    <w:rsid w:val="006C7D55"/>
    <w:rsid w:val="0071479D"/>
    <w:rsid w:val="0077543F"/>
    <w:rsid w:val="007C1364"/>
    <w:rsid w:val="007C697F"/>
    <w:rsid w:val="007E06B1"/>
    <w:rsid w:val="007F685E"/>
    <w:rsid w:val="00832056"/>
    <w:rsid w:val="00836B24"/>
    <w:rsid w:val="008505A6"/>
    <w:rsid w:val="008B5521"/>
    <w:rsid w:val="008B6EC0"/>
    <w:rsid w:val="008F7C34"/>
    <w:rsid w:val="00A24E04"/>
    <w:rsid w:val="00A309E2"/>
    <w:rsid w:val="00A44FEE"/>
    <w:rsid w:val="00A64394"/>
    <w:rsid w:val="00A96EF2"/>
    <w:rsid w:val="00AB325C"/>
    <w:rsid w:val="00AC34C6"/>
    <w:rsid w:val="00AD2AD6"/>
    <w:rsid w:val="00AE4070"/>
    <w:rsid w:val="00B35FF4"/>
    <w:rsid w:val="00BC7CC4"/>
    <w:rsid w:val="00C0091C"/>
    <w:rsid w:val="00C025D2"/>
    <w:rsid w:val="00C07143"/>
    <w:rsid w:val="00C63C38"/>
    <w:rsid w:val="00CB506A"/>
    <w:rsid w:val="00CE3F8E"/>
    <w:rsid w:val="00D14698"/>
    <w:rsid w:val="00D81E56"/>
    <w:rsid w:val="00DB4B7C"/>
    <w:rsid w:val="00E15551"/>
    <w:rsid w:val="00E3157C"/>
    <w:rsid w:val="00E62A96"/>
    <w:rsid w:val="00E7411F"/>
    <w:rsid w:val="00EB7323"/>
    <w:rsid w:val="00F311E9"/>
    <w:rsid w:val="00F6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9D"/>
  </w:style>
  <w:style w:type="paragraph" w:styleId="1">
    <w:name w:val="heading 1"/>
    <w:basedOn w:val="a"/>
    <w:link w:val="10"/>
    <w:uiPriority w:val="9"/>
    <w:qFormat/>
    <w:rsid w:val="00652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2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F6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54B"/>
  </w:style>
  <w:style w:type="paragraph" w:styleId="a6">
    <w:name w:val="footer"/>
    <w:basedOn w:val="a"/>
    <w:link w:val="a7"/>
    <w:uiPriority w:val="99"/>
    <w:unhideWhenUsed/>
    <w:rsid w:val="00F6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54B"/>
  </w:style>
  <w:style w:type="paragraph" w:styleId="a8">
    <w:name w:val="Balloon Text"/>
    <w:basedOn w:val="a"/>
    <w:link w:val="a9"/>
    <w:uiPriority w:val="99"/>
    <w:semiHidden/>
    <w:unhideWhenUsed/>
    <w:rsid w:val="00F6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5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27B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E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F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F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2EFB-7F2F-477A-BF4F-3E730E6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Школа 156-51</cp:lastModifiedBy>
  <cp:revision>13</cp:revision>
  <dcterms:created xsi:type="dcterms:W3CDTF">2020-02-23T19:46:00Z</dcterms:created>
  <dcterms:modified xsi:type="dcterms:W3CDTF">2020-05-04T09:52:00Z</dcterms:modified>
</cp:coreProperties>
</file>